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B" w:rsidRDefault="007B341B" w:rsidP="007B341B">
      <w:pPr>
        <w:spacing w:beforeLines="0" w:before="0" w:afterLines="0" w:after="0" w:line="240" w:lineRule="auto"/>
        <w:ind w:left="420" w:firstLineChars="50" w:firstLine="140"/>
        <w:jc w:val="center"/>
        <w:rPr>
          <w:rFonts w:ascii="微软雅黑" w:hAnsi="微软雅黑" w:cs="微软雅黑"/>
          <w:b/>
          <w:bCs/>
          <w:sz w:val="44"/>
          <w:szCs w:val="44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t>第十一章  重定向和</w:t>
      </w:r>
      <w:r w:rsidR="00CA55FD">
        <w:rPr>
          <w:rFonts w:ascii="微软雅黑" w:hAnsi="微软雅黑" w:cs="微软雅黑" w:hint="eastAsia"/>
          <w:b/>
          <w:bCs/>
          <w:sz w:val="28"/>
          <w:szCs w:val="32"/>
        </w:rPr>
        <w:t>文件的查找</w:t>
      </w:r>
    </w:p>
    <w:p w:rsidR="007B341B" w:rsidRDefault="007B341B" w:rsidP="007B341B">
      <w:pPr>
        <w:spacing w:beforeLines="0" w:before="0" w:afterLines="0" w:after="0" w:line="240" w:lineRule="auto"/>
        <w:rPr>
          <w:rFonts w:ascii="微软雅黑" w:hAnsi="微软雅黑" w:cs="微软雅黑"/>
          <w:b/>
          <w:bCs/>
          <w:sz w:val="28"/>
          <w:szCs w:val="32"/>
        </w:rPr>
      </w:pPr>
      <w:r>
        <w:rPr>
          <w:rFonts w:ascii="微软雅黑" w:hAnsi="微软雅黑" w:cs="微软雅黑" w:hint="eastAsia"/>
          <w:b/>
          <w:bCs/>
          <w:sz w:val="28"/>
          <w:szCs w:val="32"/>
        </w:rPr>
        <w:t>本节所讲内容：</w:t>
      </w:r>
    </w:p>
    <w:p w:rsidR="00CA0E16" w:rsidRDefault="00CA0E16" w:rsidP="00CA0E1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1文件描述符 0、1、2</w:t>
      </w:r>
    </w:p>
    <w:p w:rsidR="00CA0E16" w:rsidRDefault="00CA0E16" w:rsidP="00CA0E1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2</w:t>
      </w:r>
      <w:r w:rsidRPr="00A44A0D">
        <w:rPr>
          <w:rFonts w:ascii="微软雅黑" w:hAnsi="微软雅黑" w:cs="微软雅黑" w:hint="eastAsia"/>
          <w:b/>
          <w:bCs/>
          <w:sz w:val="18"/>
          <w:szCs w:val="20"/>
        </w:rPr>
        <w:t>重定向的含义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-管道的使用-</w:t>
      </w:r>
      <w:r w:rsidRPr="001F75F4">
        <w:rPr>
          <w:rFonts w:ascii="微软雅黑" w:hAnsi="微软雅黑" w:cs="微软雅黑" w:hint="eastAsia"/>
          <w:b/>
          <w:bCs/>
          <w:sz w:val="18"/>
          <w:szCs w:val="20"/>
        </w:rPr>
        <w:t>tee命令</w:t>
      </w:r>
    </w:p>
    <w:p w:rsidR="00CA0E16" w:rsidRDefault="00CA0E16" w:rsidP="00CA0E1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11.3 </w:t>
      </w:r>
      <w:r w:rsidRPr="00AB4B1D">
        <w:rPr>
          <w:rFonts w:ascii="微软雅黑" w:hAnsi="微软雅黑" w:cs="微软雅黑" w:hint="eastAsia"/>
          <w:b/>
          <w:bCs/>
          <w:sz w:val="18"/>
          <w:szCs w:val="20"/>
        </w:rPr>
        <w:t>which-whereis-locate-grep-find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查找命令</w:t>
      </w:r>
    </w:p>
    <w:p w:rsidR="00CA0E16" w:rsidRDefault="00CA0E16" w:rsidP="00CA0E1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4 命令判断</w:t>
      </w:r>
      <w:r w:rsidR="006D5579">
        <w:rPr>
          <w:rFonts w:ascii="微软雅黑" w:hAnsi="微软雅黑" w:cs="微软雅黑"/>
          <w:b/>
          <w:bCs/>
          <w:sz w:val="18"/>
          <w:szCs w:val="20"/>
        </w:rPr>
        <w:t xml:space="preserve"> </w:t>
      </w:r>
    </w:p>
    <w:p w:rsidR="00517AC5" w:rsidRPr="00CA0E16" w:rsidRDefault="00517AC5" w:rsidP="002C2E6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LINUX下一切皆文件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文件又可分为：普通文件、目录文件、链接文件、设备文件</w:t>
      </w:r>
    </w:p>
    <w:p w:rsidR="001F75F4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LINUX系统使用文件来描述各种硬件设备资源</w:t>
      </w:r>
      <w:r w:rsidR="00244F5F">
        <w:rPr>
          <w:rFonts w:ascii="微软雅黑" w:hAnsi="微软雅黑" w:cs="微软雅黑" w:hint="eastAsia"/>
          <w:b/>
          <w:bCs/>
          <w:sz w:val="18"/>
          <w:szCs w:val="20"/>
        </w:rPr>
        <w:t>，如：</w:t>
      </w:r>
      <w:r w:rsidRPr="001F75F4">
        <w:rPr>
          <w:rFonts w:ascii="微软雅黑" w:hAnsi="微软雅黑" w:cs="微软雅黑" w:hint="eastAsia"/>
          <w:b/>
          <w:bCs/>
          <w:sz w:val="18"/>
          <w:szCs w:val="20"/>
        </w:rPr>
        <w:t>/dev/sda   /dev/sdb    /dev/sr0</w:t>
      </w:r>
    </w:p>
    <w:p w:rsidR="00517AC5" w:rsidRPr="001F75F4" w:rsidRDefault="00FF6C57" w:rsidP="002C2E66">
      <w:pPr>
        <w:pStyle w:val="1"/>
        <w:spacing w:line="240" w:lineRule="auto"/>
        <w:rPr>
          <w:rFonts w:ascii="微软雅黑" w:hAnsi="微软雅黑" w:cs="微软雅黑"/>
          <w:sz w:val="28"/>
          <w:szCs w:val="28"/>
        </w:rPr>
      </w:pPr>
      <w:r w:rsidRPr="001F75F4">
        <w:rPr>
          <w:rFonts w:ascii="微软雅黑" w:hAnsi="微软雅黑" w:cs="微软雅黑" w:hint="eastAsia"/>
          <w:sz w:val="28"/>
          <w:szCs w:val="28"/>
        </w:rPr>
        <w:t>11.1</w:t>
      </w:r>
      <w:r w:rsidR="001F75F4">
        <w:rPr>
          <w:rFonts w:ascii="微软雅黑" w:hAnsi="微软雅黑" w:cs="微软雅黑" w:hint="eastAsia"/>
          <w:sz w:val="28"/>
          <w:szCs w:val="28"/>
        </w:rPr>
        <w:t xml:space="preserve"> </w:t>
      </w:r>
      <w:r w:rsidRPr="001F75F4">
        <w:rPr>
          <w:rFonts w:ascii="微软雅黑" w:hAnsi="微软雅黑" w:cs="微软雅黑" w:hint="eastAsia"/>
          <w:sz w:val="28"/>
          <w:szCs w:val="28"/>
        </w:rPr>
        <w:t>文件描述符定义</w:t>
      </w:r>
    </w:p>
    <w:p w:rsidR="00517AC5" w:rsidRDefault="00244F5F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文件描述符：</w:t>
      </w:r>
      <w:r w:rsidR="00FF6C57">
        <w:rPr>
          <w:rFonts w:ascii="微软雅黑" w:hAnsi="微软雅黑" w:cs="微软雅黑" w:hint="eastAsia"/>
          <w:b/>
          <w:bCs/>
          <w:sz w:val="18"/>
          <w:szCs w:val="20"/>
        </w:rPr>
        <w:t>是内核为了高效管理已被打开的文件所创建的索引，用于指向被打开的文件，所有执行I/O操作的系统调用都通过文件描述符；文件描述符是一个简单的非负整数，用以标明每一个被进程所打开的文件，程序刚刚启动的时候，第一个打开的文件是0，第二个是1，依此类推。也可以理解为是一个文件的身份ID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用户通过操作系统处理信息的过程中,使用的交互设备文件（键盘，鼠标，显示器）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480"/>
        <w:rPr>
          <w:rFonts w:ascii="微软雅黑" w:hAnsi="微软雅黑" w:cs="微软雅黑"/>
          <w:b/>
          <w:bCs/>
        </w:rPr>
      </w:pPr>
      <w:r>
        <w:rPr>
          <w:rFonts w:ascii="微软雅黑" w:hAnsi="微软雅黑" w:cs="微软雅黑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5F98AE56" wp14:editId="7F64F553">
            <wp:extent cx="5759450" cy="967740"/>
            <wp:effectExtent l="0" t="0" r="0" b="3810"/>
            <wp:docPr id="30" name="图片 30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91" w:rsidRDefault="00FD3C91" w:rsidP="00FD3C91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20"/>
        </w:rPr>
      </w:pPr>
      <w:r>
        <w:rPr>
          <w:rFonts w:ascii="微软雅黑" w:hAnsi="微软雅黑" w:cs="微软雅黑" w:hint="eastAsia"/>
          <w:sz w:val="18"/>
          <w:szCs w:val="20"/>
        </w:rPr>
        <w:t>11.1.1 输入输出标准说明</w:t>
      </w:r>
    </w:p>
    <w:p w:rsidR="00FD3C91" w:rsidRDefault="00FD3C91" w:rsidP="00FD3C91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STDIN 标准输入 </w:t>
      </w:r>
      <w:r w:rsidR="00DA5E68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  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默认的设备是键盘 </w:t>
      </w:r>
      <w:r w:rsidR="00DA5E68">
        <w:rPr>
          <w:rFonts w:ascii="微软雅黑" w:hAnsi="微软雅黑" w:cs="微软雅黑" w:hint="eastAsia"/>
          <w:b/>
          <w:bCs/>
          <w:sz w:val="18"/>
          <w:szCs w:val="18"/>
        </w:rPr>
        <w:t xml:space="preserve"> 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文件编号为：0  </w:t>
      </w:r>
    </w:p>
    <w:p w:rsidR="00FD3C91" w:rsidRDefault="00FD3C91" w:rsidP="00FD3C91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STDOUT 标准输出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默认的设备是显示器  文件编号为：1</w:t>
      </w:r>
      <w:r w:rsidR="00DA5E68">
        <w:rPr>
          <w:rFonts w:ascii="微软雅黑" w:hAnsi="微软雅黑" w:cs="微软雅黑" w:hint="eastAsia"/>
          <w:b/>
          <w:bCs/>
          <w:sz w:val="18"/>
          <w:szCs w:val="18"/>
        </w:rPr>
        <w:t xml:space="preserve">  ，也可以重定向到文件</w:t>
      </w:r>
    </w:p>
    <w:p w:rsidR="00FD3C91" w:rsidRDefault="00FD3C91" w:rsidP="00FD3C91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STDERR 标准错误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默认的设备是显示器  文件编号为：2 </w:t>
      </w:r>
      <w:r w:rsidR="00DA5E68">
        <w:rPr>
          <w:rFonts w:ascii="微软雅黑" w:hAnsi="微软雅黑" w:cs="微软雅黑" w:hint="eastAsia"/>
          <w:b/>
          <w:bCs/>
          <w:sz w:val="18"/>
          <w:szCs w:val="18"/>
        </w:rPr>
        <w:t xml:space="preserve"> ，也可以重定向到文件</w:t>
      </w:r>
    </w:p>
    <w:p w:rsidR="00DA5E68" w:rsidRDefault="00DA5E68" w:rsidP="00DA5E68">
      <w:pPr>
        <w:spacing w:beforeLines="0" w:before="0" w:afterLines="0" w:after="0" w:line="240" w:lineRule="auto"/>
        <w:ind w:firstLineChars="200" w:firstLine="42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</w:rPr>
        <w:drawing>
          <wp:inline distT="0" distB="0" distL="0" distR="0" wp14:anchorId="6DECBFD6" wp14:editId="2E886C1B">
            <wp:extent cx="5544820" cy="1514475"/>
            <wp:effectExtent l="0" t="0" r="0" b="0"/>
            <wp:docPr id="2" name="图片 2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7805" cy="15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查看一个进程打开了哪些文件？</w:t>
      </w:r>
    </w:p>
    <w:p w:rsidR="00517AC5" w:rsidRDefault="00244F5F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语法： </w:t>
      </w:r>
      <w:r w:rsidR="00FF6C57">
        <w:rPr>
          <w:rFonts w:ascii="微软雅黑" w:hAnsi="微软雅黑" w:cs="微软雅黑" w:hint="eastAsia"/>
          <w:b/>
          <w:bCs/>
          <w:sz w:val="18"/>
          <w:szCs w:val="20"/>
        </w:rPr>
        <w:t>ll /proc/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进程ID</w:t>
      </w:r>
      <w:r w:rsidR="00FF6C57">
        <w:rPr>
          <w:rFonts w:ascii="微软雅黑" w:hAnsi="微软雅黑" w:cs="微软雅黑" w:hint="eastAsia"/>
          <w:b/>
          <w:bCs/>
          <w:sz w:val="18"/>
          <w:szCs w:val="20"/>
        </w:rPr>
        <w:t>/fd</w:t>
      </w:r>
    </w:p>
    <w:p w:rsidR="00244F5F" w:rsidRDefault="00244F5F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例1：</w:t>
      </w:r>
    </w:p>
    <w:p w:rsid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/>
          <w:b/>
          <w:bCs/>
          <w:sz w:val="18"/>
          <w:szCs w:val="20"/>
        </w:rPr>
        <w:t>[root@xuegod63 ~]# vim /etc/passwd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/>
          <w:b/>
          <w:bCs/>
          <w:sz w:val="18"/>
          <w:szCs w:val="20"/>
        </w:rPr>
        <w:t>[root@xuegod63 ~]# ps -axu | grep passwd</w:t>
      </w:r>
    </w:p>
    <w:p w:rsid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/>
          <w:b/>
          <w:bCs/>
          <w:sz w:val="18"/>
          <w:szCs w:val="20"/>
        </w:rPr>
        <w:t>root      4602  2.1  0.2 151600  5300 pts/2    S+   15:30   0:00 vim /etc/passwd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/>
          <w:b/>
          <w:bCs/>
          <w:sz w:val="18"/>
          <w:szCs w:val="20"/>
        </w:rPr>
        <w:t>[root@xuegod63 ~]# ll /proc/4602/fd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  #查看</w:t>
      </w:r>
      <w:r w:rsidR="00D66D33">
        <w:rPr>
          <w:rFonts w:ascii="微软雅黑" w:hAnsi="微软雅黑" w:cs="微软雅黑" w:hint="eastAsia"/>
          <w:b/>
          <w:bCs/>
          <w:sz w:val="18"/>
          <w:szCs w:val="20"/>
        </w:rPr>
        <w:t>打开的文件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>总用量 0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>lrwx------ 1 root root 64 5月  14 15:30</w:t>
      </w:r>
      <w:r w:rsidRPr="00E70577"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 xml:space="preserve"> 0</w:t>
      </w: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 -&gt; /dev/pts/2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lastRenderedPageBreak/>
        <w:t xml:space="preserve">lrwx------ 1 root root 64 5月  14 15:30 </w:t>
      </w:r>
      <w:r w:rsidRPr="00E70577"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>1</w:t>
      </w: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 -&gt; /dev/pts/2</w:t>
      </w:r>
    </w:p>
    <w:p w:rsidR="00244F5F" w:rsidRP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lrwx------ 1 root root 64 5月  14 15:30 </w:t>
      </w:r>
      <w:r w:rsidRPr="00E70577"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>2</w:t>
      </w: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 -&gt; /dev/pts/2</w:t>
      </w:r>
    </w:p>
    <w:p w:rsidR="00244F5F" w:rsidRDefault="00244F5F" w:rsidP="00244F5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lrwx------ 1 root root 64 5月  14 15:30 </w:t>
      </w:r>
      <w:r w:rsidRPr="00E70577"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>4</w:t>
      </w:r>
      <w:r w:rsidRPr="00244F5F">
        <w:rPr>
          <w:rFonts w:ascii="微软雅黑" w:hAnsi="微软雅黑" w:cs="微软雅黑" w:hint="eastAsia"/>
          <w:b/>
          <w:bCs/>
          <w:sz w:val="18"/>
          <w:szCs w:val="20"/>
        </w:rPr>
        <w:t xml:space="preserve"> -&gt; /etc/.passwd.swp</w:t>
      </w:r>
    </w:p>
    <w:p w:rsidR="00EA3FF7" w:rsidRDefault="00E70577" w:rsidP="00EA3FF7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注： 这些0,1,2,4就是文件的描述符</w:t>
      </w:r>
      <w:r w:rsidR="00EA3FF7">
        <w:rPr>
          <w:rFonts w:ascii="微软雅黑" w:hAnsi="微软雅黑" w:cs="微软雅黑" w:hint="eastAsia"/>
          <w:b/>
          <w:bCs/>
          <w:sz w:val="18"/>
          <w:szCs w:val="20"/>
        </w:rPr>
        <w:t>。</w:t>
      </w:r>
      <w:r w:rsidR="00EA3FF7" w:rsidRPr="00EA3FF7">
        <w:rPr>
          <w:rFonts w:ascii="微软雅黑" w:hAnsi="微软雅黑" w:cs="微软雅黑" w:hint="eastAsia"/>
          <w:b/>
          <w:bCs/>
          <w:sz w:val="18"/>
          <w:szCs w:val="20"/>
        </w:rPr>
        <w:t>一个进程启动时,都会打开 3 个文件:标准输入、标准输出和标准出错处理。这3 个文件分别对应文件描述符为 0、1和2也就是宏替换 STDIN_FILENO、STDOUT_FILENO和STDERR_FILENO。</w:t>
      </w:r>
    </w:p>
    <w:p w:rsidR="00C82288" w:rsidRDefault="00C82288" w:rsidP="00C82288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/>
          <w:b/>
          <w:bCs/>
          <w:sz w:val="18"/>
          <w:szCs w:val="20"/>
        </w:rPr>
        <w:t>/proc/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进程ID/</w:t>
      </w:r>
      <w:r w:rsidRPr="00244F5F">
        <w:rPr>
          <w:rFonts w:ascii="微软雅黑" w:hAnsi="微软雅黑" w:cs="微软雅黑"/>
          <w:b/>
          <w:bCs/>
          <w:sz w:val="18"/>
          <w:szCs w:val="20"/>
        </w:rPr>
        <w:t>fd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#这个fd目录下，专门存文件描述符</w:t>
      </w:r>
    </w:p>
    <w:p w:rsidR="00C82288" w:rsidRPr="00C82288" w:rsidRDefault="00C82288" w:rsidP="00EA3FF7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</w:p>
    <w:p w:rsidR="00EA3FF7" w:rsidRPr="00EA3FF7" w:rsidRDefault="00253B9E" w:rsidP="00EA3FF7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注：对文件描述符的操作就是对文件本身的操作。 我可以直接通过操作文件描述来修改文件。</w:t>
      </w:r>
    </w:p>
    <w:p w:rsidR="00253B9E" w:rsidRPr="00253B9E" w:rsidRDefault="00253B9E" w:rsidP="00253B9E">
      <w:pPr>
        <w:spacing w:beforeLines="0" w:before="0" w:afterLines="0" w:after="0" w:line="240" w:lineRule="auto"/>
        <w:ind w:leftChars="172" w:left="361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例3：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查看和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临时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设置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一个进程最多可以打开几个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文件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，即：一个进程可以打开的文件描述符限制</w:t>
      </w:r>
      <w:r w:rsidRPr="00253B9E">
        <w:rPr>
          <w:rFonts w:ascii="微软雅黑" w:hAnsi="微软雅黑" w:cs="微软雅黑"/>
          <w:b/>
          <w:bCs/>
          <w:sz w:val="18"/>
          <w:szCs w:val="20"/>
        </w:rPr>
        <w:t>[root@xuegod63 ~]# ulimit -n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 #查看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一个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进程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最多可以同时打开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的文件数</w:t>
      </w:r>
    </w:p>
    <w:p w:rsidR="00253B9E" w:rsidRPr="00253B9E" w:rsidRDefault="00253B9E" w:rsidP="00253B9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53B9E">
        <w:rPr>
          <w:rFonts w:ascii="微软雅黑" w:hAnsi="微软雅黑" w:cs="微软雅黑"/>
          <w:b/>
          <w:bCs/>
          <w:sz w:val="18"/>
          <w:szCs w:val="20"/>
        </w:rPr>
        <w:t>1024</w:t>
      </w:r>
    </w:p>
    <w:p w:rsidR="00253B9E" w:rsidRPr="00253B9E" w:rsidRDefault="00253B9E" w:rsidP="00253B9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53B9E">
        <w:rPr>
          <w:rFonts w:ascii="微软雅黑" w:hAnsi="微软雅黑" w:cs="微软雅黑"/>
          <w:b/>
          <w:bCs/>
          <w:sz w:val="18"/>
          <w:szCs w:val="20"/>
        </w:rPr>
        <w:t>[root@xuegod63 ~]# ulimit -n 2048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#修改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一个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进程</w:t>
      </w:r>
      <w:r w:rsidRPr="00253B9E">
        <w:rPr>
          <w:rFonts w:ascii="微软雅黑" w:hAnsi="微软雅黑" w:cs="微软雅黑" w:hint="eastAsia"/>
          <w:b/>
          <w:bCs/>
          <w:sz w:val="18"/>
          <w:szCs w:val="20"/>
        </w:rPr>
        <w:t>最多可以同时打开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的文件数为2048</w:t>
      </w:r>
    </w:p>
    <w:p w:rsidR="00253B9E" w:rsidRPr="00253B9E" w:rsidRDefault="00253B9E" w:rsidP="00253B9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53B9E">
        <w:rPr>
          <w:rFonts w:ascii="微软雅黑" w:hAnsi="微软雅黑" w:cs="微软雅黑"/>
          <w:b/>
          <w:bCs/>
          <w:sz w:val="18"/>
          <w:szCs w:val="20"/>
        </w:rPr>
        <w:t>[root@xuegod63 ~]# ulimit -n</w:t>
      </w:r>
    </w:p>
    <w:p w:rsidR="00253B9E" w:rsidRPr="00253B9E" w:rsidRDefault="00253B9E" w:rsidP="00253B9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 w:rsidRPr="00253B9E">
        <w:rPr>
          <w:rFonts w:ascii="微软雅黑" w:hAnsi="微软雅黑" w:cs="微软雅黑"/>
          <w:b/>
          <w:bCs/>
          <w:sz w:val="18"/>
          <w:szCs w:val="20"/>
        </w:rPr>
        <w:t>2048</w:t>
      </w:r>
    </w:p>
    <w:p w:rsidR="00253B9E" w:rsidRDefault="007476B8" w:rsidP="00253B9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永久修改，会在第三阶段讲系统调优时讲。</w:t>
      </w:r>
    </w:p>
    <w:p w:rsidR="00253B9E" w:rsidRDefault="00253B9E" w:rsidP="0027215F">
      <w:pPr>
        <w:pBdr>
          <w:bottom w:val="single" w:sz="6" w:space="0" w:color="auto"/>
        </w:pBd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</w:p>
    <w:p w:rsidR="006D5579" w:rsidRPr="006D5579" w:rsidRDefault="001F75F4" w:rsidP="006D5579">
      <w:pPr>
        <w:pStyle w:val="1"/>
        <w:spacing w:line="240" w:lineRule="auto"/>
        <w:rPr>
          <w:rFonts w:ascii="微软雅黑" w:hAnsi="微软雅黑" w:cs="微软雅黑"/>
          <w:sz w:val="28"/>
          <w:szCs w:val="28"/>
        </w:rPr>
      </w:pPr>
      <w:r w:rsidRPr="001F75F4">
        <w:rPr>
          <w:rFonts w:ascii="微软雅黑" w:hAnsi="微软雅黑" w:cs="微软雅黑" w:hint="eastAsia"/>
          <w:sz w:val="28"/>
          <w:szCs w:val="28"/>
        </w:rPr>
        <w:t>11.2  重定向的含义</w:t>
      </w:r>
      <w:r w:rsidR="006D5579" w:rsidRPr="006D5579">
        <w:rPr>
          <w:rFonts w:ascii="微软雅黑" w:hAnsi="微软雅黑" w:cs="微软雅黑" w:hint="eastAsia"/>
          <w:sz w:val="28"/>
          <w:szCs w:val="28"/>
        </w:rPr>
        <w:t>-管道的使用-tee命令</w:t>
      </w:r>
    </w:p>
    <w:p w:rsidR="00517AC5" w:rsidRPr="001F75F4" w:rsidRDefault="00FF6C57" w:rsidP="002C2E66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 w:rsidRPr="001F75F4">
        <w:rPr>
          <w:rFonts w:ascii="微软雅黑" w:hAnsi="微软雅黑" w:cs="微软雅黑" w:hint="eastAsia"/>
          <w:sz w:val="18"/>
          <w:szCs w:val="18"/>
        </w:rPr>
        <w:t>11.2</w:t>
      </w:r>
      <w:r w:rsidR="001F75F4" w:rsidRPr="001F75F4">
        <w:rPr>
          <w:rFonts w:ascii="微软雅黑" w:hAnsi="微软雅黑" w:cs="微软雅黑" w:hint="eastAsia"/>
          <w:sz w:val="18"/>
          <w:szCs w:val="18"/>
        </w:rPr>
        <w:t>.1</w:t>
      </w:r>
      <w:r w:rsidRPr="001F75F4">
        <w:rPr>
          <w:rFonts w:ascii="微软雅黑" w:hAnsi="微软雅黑" w:cs="微软雅黑" w:hint="eastAsia"/>
          <w:sz w:val="18"/>
          <w:szCs w:val="18"/>
        </w:rPr>
        <w:t xml:space="preserve"> </w:t>
      </w:r>
      <w:r w:rsidR="00853FC9">
        <w:rPr>
          <w:rFonts w:ascii="微软雅黑" w:hAnsi="微软雅黑" w:cs="微软雅黑" w:hint="eastAsia"/>
          <w:sz w:val="18"/>
          <w:szCs w:val="18"/>
        </w:rPr>
        <w:t xml:space="preserve"> </w:t>
      </w:r>
      <w:r w:rsidR="005016F4" w:rsidRPr="001F75F4">
        <w:rPr>
          <w:rFonts w:ascii="微软雅黑" w:hAnsi="微软雅黑" w:cs="微软雅黑" w:hint="eastAsia"/>
          <w:sz w:val="18"/>
          <w:szCs w:val="18"/>
        </w:rPr>
        <w:t>输出</w:t>
      </w:r>
      <w:r w:rsidRPr="001F75F4">
        <w:rPr>
          <w:rFonts w:ascii="微软雅黑" w:hAnsi="微软雅黑" w:cs="微软雅黑" w:hint="eastAsia"/>
          <w:sz w:val="18"/>
          <w:szCs w:val="18"/>
        </w:rPr>
        <w:t>重定向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定义：将命令的正常输出结果保存到指定的文件中,而不是直接显示在显示器的屏幕上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DA5E68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重定向输出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使用”&gt;” “&gt;&gt;”　操作符号</w:t>
      </w:r>
    </w:p>
    <w:p w:rsidR="00517AC5" w:rsidRDefault="00DA5E68" w:rsidP="00DB267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语法： 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＞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文件名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　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#表示将标准输出的内容，写到后面的文件中，如果此文件名已经存在，将会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覆盖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原文件中的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内容</w:t>
      </w:r>
    </w:p>
    <w:p w:rsidR="00517AC5" w:rsidRPr="00DA5E68" w:rsidRDefault="00FF6C57" w:rsidP="00DB267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DA5E68">
        <w:rPr>
          <w:rFonts w:ascii="微软雅黑" w:hAnsi="微软雅黑" w:cs="微软雅黑" w:hint="eastAsia"/>
          <w:b/>
          <w:bCs/>
          <w:sz w:val="18"/>
          <w:szCs w:val="18"/>
        </w:rPr>
        <w:t xml:space="preserve">＞＞　</w:t>
      </w:r>
      <w:r w:rsidR="00DA5E68" w:rsidRPr="00DA5E68">
        <w:rPr>
          <w:rFonts w:ascii="微软雅黑" w:hAnsi="微软雅黑" w:cs="微软雅黑" w:hint="eastAsia"/>
          <w:b/>
          <w:bCs/>
          <w:sz w:val="18"/>
          <w:szCs w:val="18"/>
        </w:rPr>
        <w:t>文件名  #</w:t>
      </w:r>
      <w:r w:rsidR="00DA5E68">
        <w:rPr>
          <w:rFonts w:ascii="微软雅黑" w:hAnsi="微软雅黑" w:cs="微软雅黑" w:hint="eastAsia"/>
          <w:b/>
          <w:bCs/>
          <w:sz w:val="18"/>
          <w:szCs w:val="18"/>
        </w:rPr>
        <w:t>表示将标准输出的内容，追加到后面的文件中。</w:t>
      </w:r>
      <w:r w:rsidRPr="00DA5E68">
        <w:rPr>
          <w:rFonts w:ascii="微软雅黑" w:hAnsi="微软雅黑" w:cs="微软雅黑" w:hint="eastAsia"/>
          <w:b/>
          <w:bCs/>
          <w:sz w:val="18"/>
          <w:szCs w:val="18"/>
        </w:rPr>
        <w:t>若重定向的输出的文件不存在，则会新建该文件</w:t>
      </w:r>
    </w:p>
    <w:p w:rsidR="00753396" w:rsidRDefault="00753396" w:rsidP="0075339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查看当前主机的ＣＰＵ的类型保存到cpu.txt文件中(而不是直接显示到屏幕上)</w:t>
      </w:r>
    </w:p>
    <w:p w:rsidR="00753396" w:rsidRPr="00DB267B" w:rsidRDefault="00753396" w:rsidP="0075339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DB267B">
        <w:rPr>
          <w:rFonts w:ascii="微软雅黑" w:hAnsi="微软雅黑" w:cs="微软雅黑"/>
          <w:b/>
          <w:bCs/>
          <w:sz w:val="18"/>
          <w:szCs w:val="18"/>
        </w:rPr>
        <w:t>[root@xuegod63 ~]# cat /proc/cpuinfo &gt; cpu.txt</w:t>
      </w:r>
    </w:p>
    <w:p w:rsidR="00753396" w:rsidRDefault="00753396" w:rsidP="0075339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将内核的版本信息追加到cpu.txt</w:t>
      </w:r>
    </w:p>
    <w:p w:rsidR="00753396" w:rsidRDefault="00753396" w:rsidP="0075339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 w:rsidRPr="00D44337">
        <w:rPr>
          <w:rFonts w:ascii="微软雅黑" w:hAnsi="微软雅黑" w:cs="微软雅黑"/>
          <w:b/>
          <w:bCs/>
          <w:sz w:val="18"/>
          <w:szCs w:val="20"/>
        </w:rPr>
        <w:t>[root@xuegod63 ~]# uname -a &gt;&gt; cpu.txt</w:t>
      </w:r>
    </w:p>
    <w:p w:rsidR="00753396" w:rsidRDefault="00753396" w:rsidP="0075339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3：清空一个文件</w:t>
      </w:r>
    </w:p>
    <w:p w:rsidR="00753396" w:rsidRDefault="00753396" w:rsidP="0075339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 w:rsidRPr="00D44337">
        <w:rPr>
          <w:rFonts w:ascii="微软雅黑" w:hAnsi="微软雅黑" w:cs="微软雅黑"/>
          <w:b/>
          <w:bCs/>
          <w:sz w:val="18"/>
          <w:szCs w:val="20"/>
        </w:rPr>
        <w:t>[root@xuegod63 ~]# &gt; cpu.txt</w:t>
      </w:r>
    </w:p>
    <w:p w:rsidR="00047FA0" w:rsidRDefault="00753396" w:rsidP="00753396">
      <w:pPr>
        <w:tabs>
          <w:tab w:val="left" w:pos="3281"/>
        </w:tabs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ab/>
      </w:r>
    </w:p>
    <w:p w:rsidR="00517AC5" w:rsidRDefault="001F75F4" w:rsidP="002C2E66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11.2.2</w:t>
      </w:r>
      <w:r w:rsidR="00FF6C57">
        <w:rPr>
          <w:rFonts w:ascii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hAnsi="微软雅黑" w:cs="微软雅黑" w:hint="eastAsia"/>
          <w:sz w:val="18"/>
          <w:szCs w:val="18"/>
        </w:rPr>
        <w:t xml:space="preserve"> </w:t>
      </w:r>
      <w:r w:rsidR="005016F4">
        <w:rPr>
          <w:rFonts w:ascii="微软雅黑" w:hAnsi="微软雅黑" w:cs="微软雅黑" w:hint="eastAsia"/>
          <w:sz w:val="18"/>
          <w:szCs w:val="18"/>
        </w:rPr>
        <w:t>输入</w:t>
      </w:r>
      <w:r>
        <w:rPr>
          <w:rFonts w:ascii="微软雅黑" w:hAnsi="微软雅黑" w:cs="微软雅黑" w:hint="eastAsia"/>
          <w:sz w:val="18"/>
          <w:szCs w:val="18"/>
        </w:rPr>
        <w:t>重定</w:t>
      </w:r>
      <w:r w:rsidR="00FF6C57">
        <w:rPr>
          <w:rFonts w:ascii="微软雅黑" w:hAnsi="微软雅黑" w:cs="微软雅黑" w:hint="eastAsia"/>
          <w:sz w:val="18"/>
          <w:szCs w:val="18"/>
        </w:rPr>
        <w:t>向</w:t>
      </w:r>
    </w:p>
    <w:p w:rsidR="0055421E" w:rsidRDefault="00FF6C57" w:rsidP="0055421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55421E">
        <w:rPr>
          <w:rFonts w:ascii="微软雅黑" w:hAnsi="微软雅黑" w:cs="微软雅黑" w:hint="eastAsia"/>
          <w:b/>
          <w:bCs/>
          <w:sz w:val="18"/>
          <w:szCs w:val="18"/>
        </w:rPr>
        <w:t>1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</w:t>
      </w:r>
      <w:r w:rsidR="0055421E">
        <w:rPr>
          <w:rFonts w:ascii="微软雅黑" w:hAnsi="微软雅黑" w:cs="微软雅黑" w:hint="eastAsia"/>
          <w:b/>
          <w:bCs/>
          <w:sz w:val="18"/>
          <w:szCs w:val="18"/>
        </w:rPr>
        <w:t>将命令中接收输入的途径由默认的键盘改为其他文件.而不是等待从键盘输入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grep root /etc/passwd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root:x:0:0:root:/root:/bin/bash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operator:x:11:0:operator:/root:/sbin/nologin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grep root &lt; /etc/passwd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root:x:0:0:root:/root:/bin/bash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operator:x:11:0:operator:/root:/sbin/nologin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1570D3">
        <w:rPr>
          <w:rFonts w:ascii="微软雅黑" w:hAnsi="微软雅黑" w:cs="微软雅黑" w:hint="eastAsia"/>
          <w:b/>
          <w:bCs/>
          <w:sz w:val="18"/>
          <w:szCs w:val="18"/>
        </w:rPr>
        <w:t>2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mysql中数据导入</w:t>
      </w:r>
    </w:p>
    <w:p w:rsidR="000E5E82" w:rsidRDefault="000E5E82" w:rsidP="000E5E82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例： </w:t>
      </w:r>
      <w:r w:rsidRPr="0074373D">
        <w:rPr>
          <w:rFonts w:ascii="微软雅黑" w:hAnsi="微软雅黑" w:cs="微软雅黑"/>
          <w:b/>
          <w:bCs/>
          <w:sz w:val="18"/>
          <w:szCs w:val="18"/>
        </w:rPr>
        <w:t xml:space="preserve">[root@xuegod63 ~]#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mysql -uroot -p123456 &lt; xuegod.sql  #将xuegod.sql导入mysql数据库中。 </w:t>
      </w:r>
      <w:r w:rsidRPr="00D44337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这个命令现在不能执行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，大家先知道有这种写法就可以了。后期在第二阶段讲mysql时，会讲。</w:t>
      </w:r>
    </w:p>
    <w:p w:rsidR="001F75F4" w:rsidRDefault="001F75F4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B31C7B" w:rsidRDefault="00B31C7B" w:rsidP="00B31C7B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 xml:space="preserve">11.2.3  </w:t>
      </w:r>
      <w:r w:rsidRPr="00B31C7B">
        <w:rPr>
          <w:rFonts w:ascii="微软雅黑" w:hAnsi="微软雅黑" w:cs="微软雅黑" w:hint="eastAsia"/>
          <w:sz w:val="18"/>
          <w:szCs w:val="18"/>
        </w:rPr>
        <w:t>EOF</w:t>
      </w:r>
    </w:p>
    <w:p w:rsidR="00B31C7B" w:rsidRDefault="00B31C7B" w:rsidP="00B31C7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 w:hint="eastAsia"/>
          <w:b/>
          <w:bCs/>
          <w:sz w:val="18"/>
          <w:szCs w:val="18"/>
        </w:rPr>
        <w:t>EOF本意是 End Of File，表明到了文件末尾。”EOF“通常与”&lt;&lt;“结合使用，“&lt;&lt;EOF“表示后续的输入作为子命令或子shell的输入，直到遇到”EOF“，再次返回到主调shell，可将其理解为分界符（delimiter）。既然是分界符，那么形式自然不是固定的，这里可以将”EOF“可以进行自定义，但是前后的”EOF“必须成对出现且不能和shell命令冲突。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</w:t>
      </w:r>
      <w:r w:rsidRPr="00B31C7B">
        <w:rPr>
          <w:rFonts w:ascii="微软雅黑" w:hAnsi="微软雅黑" w:cs="微软雅黑" w:hint="eastAsia"/>
          <w:b/>
          <w:bCs/>
          <w:sz w:val="18"/>
          <w:szCs w:val="18"/>
        </w:rPr>
        <w:t>以&lt;&lt;EOF开始，以EOF结尾 。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[</w:t>
      </w:r>
      <w:r>
        <w:rPr>
          <w:rFonts w:ascii="微软雅黑" w:hAnsi="微软雅黑" w:cs="微软雅黑"/>
          <w:b/>
          <w:bCs/>
          <w:sz w:val="18"/>
          <w:szCs w:val="18"/>
        </w:rPr>
        <w:t>root@bogon ~]# cat &gt; a.txt &lt;&lt;</w:t>
      </w:r>
      <w:r w:rsidRPr="00B31C7B"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&gt; dfsd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&gt; sdfs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&gt; sd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&gt; dfs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 xml:space="preserve">&gt; </w:t>
      </w:r>
      <w:r w:rsidRPr="00B31C7B"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 xml:space="preserve">[root@bogon ~]# cat a.txt 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dfsd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sdfs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sd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dfs</w:t>
      </w:r>
    </w:p>
    <w:p w:rsidR="00662900" w:rsidRPr="00D44337" w:rsidRDefault="00662900" w:rsidP="00662900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</w:p>
    <w:p w:rsidR="00662900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以ccc作为分界符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[root@localhost ~]# cat a.txt &lt;&lt;ccc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 xml:space="preserve">&gt;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 xml:space="preserve">&gt;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>&gt; ccc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B31C7B">
        <w:rPr>
          <w:rFonts w:ascii="微软雅黑" w:hAnsi="微软雅黑" w:cs="微软雅黑"/>
          <w:b/>
          <w:bCs/>
          <w:sz w:val="18"/>
          <w:szCs w:val="18"/>
        </w:rPr>
        <w:t xml:space="preserve">[root@localhost ~]# cat a.txt 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662900" w:rsidRPr="00B31C7B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EOF</w:t>
      </w:r>
    </w:p>
    <w:p w:rsidR="001570D3" w:rsidRDefault="001570D3" w:rsidP="001570D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3：在脚本中我们可以通过重定向输入来打印消息菜单</w:t>
      </w:r>
    </w:p>
    <w:p w:rsidR="001570D3" w:rsidRDefault="001570D3" w:rsidP="001570D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在使用的时候需要在”&lt;&lt; “右边跟一对终止符。终止符是可以自定义</w:t>
      </w:r>
    </w:p>
    <w:p w:rsidR="001570D3" w:rsidRDefault="001570D3" w:rsidP="001570D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[root@xuegod63 mnt]# vim   p.sh   #写入以下内容  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#!/bin/bash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cat &lt;&lt;efo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========================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1.mysql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2.httpd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3.oracle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=======================</w:t>
      </w:r>
    </w:p>
    <w:p w:rsidR="001570D3" w:rsidRDefault="001570D3" w:rsidP="001570D3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efo</w:t>
      </w:r>
    </w:p>
    <w:p w:rsidR="001570D3" w:rsidRDefault="001570D3" w:rsidP="001570D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55421E">
        <w:rPr>
          <w:rFonts w:ascii="微软雅黑" w:hAnsi="微软雅黑" w:cs="微软雅黑"/>
          <w:b/>
          <w:bCs/>
          <w:sz w:val="18"/>
          <w:szCs w:val="18"/>
        </w:rPr>
        <w:t>[root@xuegod63 ~]# chmod +x</w:t>
      </w:r>
    </w:p>
    <w:p w:rsidR="001570D3" w:rsidRDefault="001570D3" w:rsidP="001570D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55421E">
        <w:rPr>
          <w:rFonts w:ascii="微软雅黑" w:hAnsi="微软雅黑" w:cs="微软雅黑"/>
          <w:b/>
          <w:bCs/>
          <w:sz w:val="18"/>
          <w:szCs w:val="18"/>
        </w:rPr>
        <w:t>[root@xuegod63 ~]#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p.sh</w:t>
      </w:r>
      <w:r w:rsidR="00CA0E16">
        <w:rPr>
          <w:rFonts w:ascii="微软雅黑" w:hAnsi="微软雅黑" w:cs="微软雅黑" w:hint="eastAsia"/>
          <w:b/>
          <w:bCs/>
          <w:sz w:val="18"/>
          <w:szCs w:val="18"/>
        </w:rPr>
        <w:t xml:space="preserve">  #查看效果</w:t>
      </w:r>
    </w:p>
    <w:p w:rsidR="001570D3" w:rsidRPr="001570D3" w:rsidRDefault="001570D3" w:rsidP="00B31C7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517AC5" w:rsidRDefault="00B31C7B" w:rsidP="002C2E66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11.2.4</w:t>
      </w:r>
      <w:r w:rsidR="001F75F4">
        <w:rPr>
          <w:rFonts w:ascii="微软雅黑" w:hAnsi="微软雅黑" w:cs="微软雅黑" w:hint="eastAsia"/>
          <w:sz w:val="18"/>
          <w:szCs w:val="18"/>
        </w:rPr>
        <w:t xml:space="preserve">  </w:t>
      </w:r>
      <w:r w:rsidR="00FF6C57">
        <w:rPr>
          <w:rFonts w:ascii="微软雅黑" w:hAnsi="微软雅黑" w:cs="微软雅黑" w:hint="eastAsia"/>
          <w:sz w:val="18"/>
          <w:szCs w:val="18"/>
        </w:rPr>
        <w:t>错误重定向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将命令执行过程中出现的错误信息 (选项或参数错误) 保存到指定的文件,而不是直接显示到显示器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lastRenderedPageBreak/>
        <w:t>作用：错误信息保存到文件</w:t>
      </w:r>
    </w:p>
    <w:p w:rsidR="00662900" w:rsidRDefault="00662900" w:rsidP="0066290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操作符: </w:t>
      </w:r>
      <w:r w:rsidRPr="00D44337">
        <w:rPr>
          <w:rFonts w:ascii="微软雅黑" w:hAnsi="微软雅黑" w:cs="微软雅黑" w:hint="eastAsia"/>
          <w:b/>
          <w:bCs/>
          <w:sz w:val="18"/>
          <w:szCs w:val="18"/>
        </w:rPr>
        <w:t>错误重定向符号：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2&gt;    ；  标准输入： 1&lt; 或简写 &lt;  ;  标准输出： 0&gt; 或 &gt;</w:t>
      </w:r>
    </w:p>
    <w:p w:rsidR="00662900" w:rsidRDefault="00662900" w:rsidP="00662900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2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指的是标准错误输出的文件描述符 (在使用标准的输入和输出省略了1、0 编号)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在实际应用中，错误重定向可以用来收集执行的错误信息.为排错提供依据；对于shell脚本还可以将无关紧要的错误信息重定向到空文件/dev/null中，以保持脚本输出的简洁</w:t>
      </w:r>
    </w:p>
    <w:p w:rsidR="00517AC5" w:rsidRDefault="00FF6C57" w:rsidP="002C2E66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EE4FE3">
        <w:rPr>
          <w:rFonts w:ascii="微软雅黑" w:hAnsi="微软雅黑" w:cs="微软雅黑" w:hint="eastAsia"/>
          <w:b/>
          <w:bCs/>
          <w:sz w:val="18"/>
          <w:szCs w:val="18"/>
        </w:rPr>
        <w:t>1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: 将错误显示的内容和正确显示的内容分开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s </w:t>
      </w:r>
      <w:r w:rsidR="00EE4FE3"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xxx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s: 无法访问xxx: 没有那个文件或目录</w:t>
      </w:r>
    </w:p>
    <w:p w:rsidR="00517AC5" w:rsidRDefault="00EE4FE3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s </w:t>
      </w:r>
      <w:r w:rsidR="00EE4FE3"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xxx &gt; a.txt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s: 无法访问xxx: 没有那个文件或目录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cat a.txt </w:t>
      </w:r>
    </w:p>
    <w:p w:rsidR="00517AC5" w:rsidRDefault="00EE4FE3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s </w:t>
      </w:r>
      <w:r w:rsidR="00EE4FE3"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xxx 2&gt; a.txt</w:t>
      </w:r>
    </w:p>
    <w:p w:rsidR="00517AC5" w:rsidRDefault="00EE4FE3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/etc/passwd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cat a.txt 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s: 无法访问xxx: 没有那个文件或目录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注：使用 2&gt; 操作符时,会像使用 &gt; 一样覆盖目标文件的内容，若追加而不覆盖文件的内容即可使用 2&gt;&gt; 操作符</w:t>
      </w:r>
    </w:p>
    <w:p w:rsidR="001F75F4" w:rsidRPr="001F75F4" w:rsidRDefault="001F75F4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517AC5" w:rsidRDefault="00B31C7B" w:rsidP="002C2E66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11.2.5</w:t>
      </w:r>
      <w:r w:rsidR="00853FC9">
        <w:rPr>
          <w:rFonts w:ascii="微软雅黑" w:hAnsi="微软雅黑" w:cs="微软雅黑" w:hint="eastAsia"/>
          <w:sz w:val="18"/>
          <w:szCs w:val="18"/>
        </w:rPr>
        <w:t xml:space="preserve"> </w:t>
      </w:r>
      <w:r w:rsidR="00FF6C57">
        <w:rPr>
          <w:rFonts w:ascii="微软雅黑" w:hAnsi="微软雅黑" w:cs="微软雅黑" w:hint="eastAsia"/>
          <w:sz w:val="18"/>
          <w:szCs w:val="18"/>
        </w:rPr>
        <w:t xml:space="preserve"> null黑洞</w:t>
      </w:r>
      <w:r w:rsidR="009F5E65">
        <w:rPr>
          <w:rFonts w:ascii="微软雅黑" w:hAnsi="微软雅黑" w:cs="微软雅黑" w:hint="eastAsia"/>
          <w:sz w:val="18"/>
          <w:szCs w:val="18"/>
        </w:rPr>
        <w:t>和zero空文件</w:t>
      </w:r>
    </w:p>
    <w:p w:rsidR="00517AC5" w:rsidRDefault="009F5E65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1、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把/dev/null看作"黑洞</w:t>
      </w:r>
      <w:r w:rsidR="00943AA7">
        <w:rPr>
          <w:rFonts w:ascii="微软雅黑" w:hAnsi="微软雅黑" w:cs="微软雅黑" w:hint="eastAsia"/>
          <w:b/>
          <w:bCs/>
          <w:sz w:val="18"/>
          <w:szCs w:val="18"/>
        </w:rPr>
        <w:t>"，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所有写入它的内容都会永远丢失. 而尝试从它那儿读取内容则什么也读不到. 然而 /dev/null对命令行和脚本都非常的有用.</w:t>
      </w:r>
    </w:p>
    <w:p w:rsidR="00201B39" w:rsidRPr="009139AB" w:rsidRDefault="00201B39" w:rsidP="00201B39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 w:rsidRPr="009139AB">
        <w:rPr>
          <w:rFonts w:ascii="微软雅黑" w:hAnsi="微软雅黑" w:cs="微软雅黑"/>
          <w:b/>
          <w:bCs/>
          <w:sz w:val="18"/>
          <w:szCs w:val="20"/>
        </w:rPr>
        <w:t>[root@xuegod63 ~]# echo aaaa &gt; /dev/null</w:t>
      </w:r>
    </w:p>
    <w:p w:rsidR="00201B39" w:rsidRDefault="00201B39" w:rsidP="00201B39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139AB">
        <w:rPr>
          <w:rFonts w:ascii="微软雅黑" w:hAnsi="微软雅黑" w:cs="微软雅黑"/>
          <w:b/>
          <w:bCs/>
          <w:sz w:val="18"/>
          <w:szCs w:val="20"/>
        </w:rPr>
        <w:t>[root@xuegod63 ~]# cat /dev/null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什么信息也看不到</w:t>
      </w:r>
    </w:p>
    <w:p w:rsidR="00517AC5" w:rsidRDefault="009F5E65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9F5E65">
        <w:rPr>
          <w:rFonts w:ascii="微软雅黑" w:hAnsi="微软雅黑" w:cs="微软雅黑" w:hint="eastAsia"/>
          <w:b/>
          <w:bCs/>
          <w:sz w:val="18"/>
          <w:szCs w:val="18"/>
        </w:rPr>
        <w:t>2、</w:t>
      </w:r>
      <w:r w:rsidR="00FF6C57" w:rsidRPr="009F5E65">
        <w:rPr>
          <w:rFonts w:ascii="微软雅黑" w:hAnsi="微软雅黑" w:cs="微软雅黑" w:hint="eastAsia"/>
          <w:b/>
          <w:bCs/>
          <w:sz w:val="18"/>
          <w:szCs w:val="18"/>
        </w:rPr>
        <w:t>/dev/zero</w:t>
      </w:r>
      <w:r w:rsidRPr="009F5E65">
        <w:rPr>
          <w:rFonts w:ascii="微软雅黑" w:hAnsi="微软雅黑" w:cs="微软雅黑" w:hint="eastAsia"/>
          <w:b/>
          <w:bCs/>
          <w:sz w:val="18"/>
          <w:szCs w:val="18"/>
        </w:rPr>
        <w:t>在类UNIX 操作系统中, /dev/zero 是一个特殊的文件，当你读它的时候，它会提供无限的空字符(NULL, ASCII NUL, 0x00)。</w:t>
      </w:r>
      <w:r w:rsidR="00EA7053">
        <w:rPr>
          <w:rFonts w:ascii="微软雅黑" w:hAnsi="微软雅黑" w:cs="微软雅黑" w:hint="eastAsia"/>
          <w:b/>
          <w:bCs/>
          <w:sz w:val="18"/>
          <w:szCs w:val="18"/>
        </w:rPr>
        <w:t>典型用法是用它来</w:t>
      </w:r>
      <w:r w:rsidRPr="009F5E65">
        <w:rPr>
          <w:rFonts w:ascii="微软雅黑" w:hAnsi="微软雅黑" w:cs="微软雅黑" w:hint="eastAsia"/>
          <w:b/>
          <w:bCs/>
          <w:sz w:val="18"/>
          <w:szCs w:val="18"/>
        </w:rPr>
        <w:t>产生一个特定大小的空白文件。</w:t>
      </w:r>
    </w:p>
    <w:p w:rsidR="00EA7053" w:rsidRDefault="00EA7053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：使用dd命令产生一个50M的文件</w:t>
      </w:r>
    </w:p>
    <w:p w:rsidR="00EA7053" w:rsidRPr="00EA7053" w:rsidRDefault="00EA7053" w:rsidP="00EA7053">
      <w:pPr>
        <w:spacing w:beforeLines="0" w:before="0" w:afterLines="0" w:after="0" w:line="240" w:lineRule="auto"/>
        <w:ind w:leftChars="200" w:left="780" w:hangingChars="200" w:hanging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参数：</w:t>
      </w:r>
      <w:r>
        <w:rPr>
          <w:rFonts w:ascii="微软雅黑" w:hAnsi="微软雅黑" w:cs="微软雅黑" w:hint="eastAsia"/>
          <w:b/>
          <w:bCs/>
          <w:sz w:val="18"/>
          <w:szCs w:val="18"/>
        </w:rPr>
        <w:br/>
      </w:r>
      <w:r w:rsidRPr="00EA7053">
        <w:rPr>
          <w:rFonts w:ascii="微软雅黑" w:hAnsi="微软雅黑" w:cs="微软雅黑" w:hint="eastAsia"/>
          <w:b/>
          <w:bCs/>
          <w:sz w:val="18"/>
          <w:szCs w:val="18"/>
        </w:rPr>
        <w:t>if 代表输入文件。如果不指定if，默认就会从stdin中读取输入。</w:t>
      </w:r>
    </w:p>
    <w:p w:rsidR="00EA7053" w:rsidRPr="00EA7053" w:rsidRDefault="00EA7053" w:rsidP="00EA7053">
      <w:pPr>
        <w:spacing w:beforeLines="0" w:before="0" w:afterLines="0" w:after="0" w:line="240" w:lineRule="auto"/>
        <w:ind w:firstLineChars="400" w:firstLine="720"/>
        <w:rPr>
          <w:rFonts w:ascii="微软雅黑" w:hAnsi="微软雅黑" w:cs="微软雅黑"/>
          <w:b/>
          <w:bCs/>
          <w:sz w:val="18"/>
          <w:szCs w:val="18"/>
        </w:rPr>
      </w:pPr>
      <w:r w:rsidRPr="00EA7053">
        <w:rPr>
          <w:rFonts w:ascii="微软雅黑" w:hAnsi="微软雅黑" w:cs="微软雅黑" w:hint="eastAsia"/>
          <w:b/>
          <w:bCs/>
          <w:sz w:val="18"/>
          <w:szCs w:val="18"/>
        </w:rPr>
        <w:t>of 代表输出文件。如果不指定of，默认就会将stdout作为默认输出。</w:t>
      </w:r>
    </w:p>
    <w:p w:rsidR="00EA7053" w:rsidRPr="00EA7053" w:rsidRDefault="00EA7053" w:rsidP="00EA7053">
      <w:pPr>
        <w:spacing w:beforeLines="0" w:before="0" w:afterLines="0" w:after="0" w:line="240" w:lineRule="auto"/>
        <w:ind w:firstLineChars="400" w:firstLine="720"/>
        <w:rPr>
          <w:rFonts w:ascii="微软雅黑" w:hAnsi="微软雅黑" w:cs="微软雅黑"/>
          <w:b/>
          <w:bCs/>
          <w:sz w:val="18"/>
          <w:szCs w:val="18"/>
        </w:rPr>
      </w:pPr>
      <w:r w:rsidRPr="00EA7053">
        <w:rPr>
          <w:rFonts w:ascii="微软雅黑" w:hAnsi="微软雅黑" w:cs="微软雅黑" w:hint="eastAsia"/>
          <w:b/>
          <w:bCs/>
          <w:sz w:val="18"/>
          <w:szCs w:val="18"/>
        </w:rPr>
        <w:t>bs 代表字节为单位的块大小。</w:t>
      </w:r>
    </w:p>
    <w:p w:rsidR="00EA7053" w:rsidRPr="00EA7053" w:rsidRDefault="00EA7053" w:rsidP="00EA7053">
      <w:pPr>
        <w:spacing w:beforeLines="0" w:before="0" w:afterLines="0" w:after="0" w:line="240" w:lineRule="auto"/>
        <w:ind w:firstLineChars="400" w:firstLine="720"/>
        <w:rPr>
          <w:rFonts w:ascii="微软雅黑" w:hAnsi="微软雅黑" w:cs="微软雅黑"/>
          <w:b/>
          <w:bCs/>
          <w:sz w:val="18"/>
          <w:szCs w:val="18"/>
        </w:rPr>
      </w:pPr>
      <w:r w:rsidRPr="00EA7053">
        <w:rPr>
          <w:rFonts w:ascii="微软雅黑" w:hAnsi="微软雅黑" w:cs="微软雅黑" w:hint="eastAsia"/>
          <w:b/>
          <w:bCs/>
          <w:sz w:val="18"/>
          <w:szCs w:val="18"/>
        </w:rPr>
        <w:t>count 代表被复制的块数。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dd if=/dev/zero of=b.txt bs=1M count=50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50+0 records in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50+0 records out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52428800 bytes (52 MB) copied, 0.228653 s, 229 MB/s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du -sh b.txt </w:t>
      </w:r>
    </w:p>
    <w:p w:rsidR="00517AC5" w:rsidRDefault="00FF6C57" w:rsidP="002C2E66">
      <w:pPr>
        <w:pStyle w:val="a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50M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b.txt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mnt]# cat </w:t>
      </w:r>
      <w:r w:rsidR="00EA7053">
        <w:rPr>
          <w:rFonts w:ascii="微软雅黑" w:hAnsi="微软雅黑" w:cs="微软雅黑" w:hint="eastAsia"/>
          <w:b/>
          <w:bCs/>
          <w:sz w:val="18"/>
          <w:szCs w:val="18"/>
        </w:rPr>
        <w:t>b.txt  #什么也不显示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</w:p>
    <w:p w:rsidR="00517AC5" w:rsidRDefault="00C164CC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正确的内容写入一个</w:t>
      </w:r>
      <w:r w:rsidR="00B101A5" w:rsidRPr="00B101A5">
        <w:rPr>
          <w:rFonts w:ascii="微软雅黑" w:hAnsi="微软雅黑" w:cs="微软雅黑" w:hint="eastAsia"/>
          <w:b/>
          <w:bCs/>
          <w:color w:val="FF0000"/>
          <w:sz w:val="18"/>
          <w:szCs w:val="18"/>
          <w:shd w:val="pct15" w:color="auto" w:fill="FFFFFF"/>
        </w:rPr>
        <w:t>文件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，错误的写入一个文件</w:t>
      </w:r>
    </w:p>
    <w:p w:rsidR="00517AC5" w:rsidRDefault="00943AA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B101A5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s /tmp  xxxx  &gt;ok.txt  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2&gt;</w:t>
      </w:r>
      <w:r w:rsidR="00B101A5"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err.txt</w:t>
      </w:r>
    </w:p>
    <w:p w:rsidR="00517AC5" w:rsidRDefault="006D5579" w:rsidP="002C2E66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11.2.6</w:t>
      </w:r>
      <w:r w:rsidR="001F75F4">
        <w:rPr>
          <w:rFonts w:ascii="微软雅黑" w:hAnsi="微软雅黑" w:cs="微软雅黑" w:hint="eastAsia"/>
          <w:sz w:val="18"/>
          <w:szCs w:val="18"/>
        </w:rPr>
        <w:t xml:space="preserve">  </w:t>
      </w:r>
      <w:r w:rsidR="00FF6C57">
        <w:rPr>
          <w:rFonts w:ascii="微软雅黑" w:hAnsi="微软雅黑" w:cs="微软雅黑" w:hint="eastAsia"/>
          <w:sz w:val="18"/>
          <w:szCs w:val="18"/>
        </w:rPr>
        <w:t>&amp;&gt;和&gt;&amp;符号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&amp;表示等同于的意思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lastRenderedPageBreak/>
        <w:t>例1：把正确和错误的消息输入到相同的位置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1&gt;&amp;2  把标准输出重定向到标准错误</w:t>
      </w:r>
    </w:p>
    <w:p w:rsidR="00517AC5" w:rsidRDefault="005F7DD5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 xml:space="preserve">2&gt;&amp;1  </w:t>
      </w:r>
      <w:r w:rsidR="00FF6C57">
        <w:rPr>
          <w:rFonts w:ascii="微软雅黑" w:hAnsi="微软雅黑" w:cs="微软雅黑" w:hint="eastAsia"/>
          <w:b/>
          <w:bCs/>
          <w:sz w:val="18"/>
          <w:szCs w:val="18"/>
        </w:rPr>
        <w:t>把标准错误重定向到标准输出</w:t>
      </w:r>
      <w:r w:rsidR="00A43E3D">
        <w:rPr>
          <w:rFonts w:ascii="微软雅黑" w:hAnsi="微软雅黑" w:cs="微软雅黑" w:hint="eastAsia"/>
          <w:b/>
          <w:bCs/>
          <w:sz w:val="18"/>
          <w:szCs w:val="18"/>
        </w:rPr>
        <w:t>，如图: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kern w:val="0"/>
          <w:sz w:val="18"/>
          <w:szCs w:val="18"/>
        </w:rPr>
        <w:drawing>
          <wp:inline distT="0" distB="0" distL="0" distR="0" wp14:anchorId="75F6AF45" wp14:editId="13AEDA2A">
            <wp:extent cx="5090795" cy="1391285"/>
            <wp:effectExtent l="0" t="0" r="0" b="0"/>
            <wp:docPr id="36" name="图片 36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544" cy="13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6E" w:rsidRDefault="008F796E" w:rsidP="008F796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把正确和错误的消息输入到相同的位置</w:t>
      </w:r>
    </w:p>
    <w:p w:rsidR="008F796E" w:rsidRDefault="008F796E" w:rsidP="008F796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kern w:val="0"/>
          <w:sz w:val="18"/>
          <w:szCs w:val="18"/>
        </w:rPr>
        <w:drawing>
          <wp:inline distT="0" distB="0" distL="0" distR="0" wp14:anchorId="36566C34" wp14:editId="2C81DCFC">
            <wp:extent cx="4765675" cy="1302385"/>
            <wp:effectExtent l="0" t="0" r="0" b="0"/>
            <wp:docPr id="35" name="图片 35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785" cy="13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6E" w:rsidRDefault="008F796E" w:rsidP="008F796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 mnt]# ls /tmp  xxxx  &gt;1.txt   2&gt;&amp;1</w:t>
      </w:r>
    </w:p>
    <w:p w:rsidR="008F796E" w:rsidRDefault="008F796E" w:rsidP="008F796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或： </w:t>
      </w:r>
    </w:p>
    <w:p w:rsidR="008F796E" w:rsidRDefault="008F796E" w:rsidP="008F796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 mnt]# ls /tmp xxxx   2&gt;2.txt  1&gt;&amp;2</w:t>
      </w:r>
    </w:p>
    <w:p w:rsidR="008F796E" w:rsidRDefault="008F796E" w:rsidP="003420B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</w:p>
    <w:p w:rsidR="003420B3" w:rsidRPr="00EB41B2" w:rsidRDefault="00EB41B2" w:rsidP="003420B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 w:rsidRPr="00EB41B2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例3：互动： 工作中shell脚本中的 </w:t>
      </w:r>
      <w:r w:rsidRPr="00EB41B2">
        <w:rPr>
          <w:rFonts w:ascii="微软雅黑" w:hAnsi="微软雅黑" w:cs="微软雅黑"/>
          <w:b/>
          <w:bCs/>
          <w:color w:val="FF0000"/>
          <w:sz w:val="18"/>
          <w:szCs w:val="18"/>
        </w:rPr>
        <w:t>&gt;/dev/null 2&gt;&amp;1</w:t>
      </w:r>
      <w:r w:rsidRPr="00EB41B2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 是什么意思？</w:t>
      </w:r>
    </w:p>
    <w:p w:rsidR="003420B3" w:rsidRDefault="00EB41B2" w:rsidP="00EB41B2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EB41B2">
        <w:rPr>
          <w:rFonts w:ascii="微软雅黑" w:hAnsi="微软雅黑" w:cs="微软雅黑"/>
          <w:b/>
          <w:bCs/>
          <w:sz w:val="18"/>
          <w:szCs w:val="18"/>
        </w:rPr>
        <w:t>[root@xuegod63 ~]# cat /etc/passwd &gt;/dev/null 2&gt;&amp;1</w:t>
      </w:r>
    </w:p>
    <w:p w:rsidR="00EB41B2" w:rsidRDefault="00EB41B2" w:rsidP="00EB41B2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注：</w:t>
      </w:r>
      <w:r w:rsidRPr="00EB41B2">
        <w:rPr>
          <w:rFonts w:ascii="微软雅黑" w:hAnsi="微软雅黑" w:cs="微软雅黑" w:hint="eastAsia"/>
          <w:b/>
          <w:bCs/>
          <w:sz w:val="18"/>
          <w:szCs w:val="18"/>
        </w:rPr>
        <w:t>将标准输出和错误输出全部重定向到/dev/null中,也就是将产生的所有信息丢弃.</w:t>
      </w:r>
    </w:p>
    <w:p w:rsidR="006D5579" w:rsidRDefault="006D5579" w:rsidP="00EB41B2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517AC5" w:rsidRPr="006D5579" w:rsidRDefault="006D5579" w:rsidP="006D5579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 xml:space="preserve">11.2.7  </w:t>
      </w:r>
      <w:r w:rsidR="00FF6C57" w:rsidRPr="006D5579">
        <w:rPr>
          <w:rFonts w:ascii="微软雅黑" w:hAnsi="微软雅黑" w:cs="微软雅黑" w:hint="eastAsia"/>
          <w:sz w:val="18"/>
          <w:szCs w:val="18"/>
        </w:rPr>
        <w:t>管道</w:t>
      </w:r>
      <w:r w:rsidR="00EB698C" w:rsidRPr="006D5579">
        <w:rPr>
          <w:rFonts w:ascii="微软雅黑" w:hAnsi="微软雅黑" w:cs="微软雅黑" w:hint="eastAsia"/>
          <w:sz w:val="18"/>
          <w:szCs w:val="18"/>
        </w:rPr>
        <w:t xml:space="preserve"> </w:t>
      </w:r>
      <w:r w:rsidR="00FF6C57" w:rsidRPr="006D5579">
        <w:rPr>
          <w:rFonts w:ascii="微软雅黑" w:hAnsi="微软雅黑" w:cs="微软雅黑" w:hint="eastAsia"/>
          <w:sz w:val="18"/>
          <w:szCs w:val="18"/>
        </w:rPr>
        <w:t>|</w:t>
      </w:r>
      <w:r w:rsidR="00EB698C" w:rsidRPr="006D5579">
        <w:rPr>
          <w:rFonts w:ascii="微软雅黑" w:hAnsi="微软雅黑" w:cs="微软雅黑" w:hint="eastAsia"/>
          <w:sz w:val="18"/>
          <w:szCs w:val="18"/>
        </w:rPr>
        <w:t xml:space="preserve"> </w:t>
      </w:r>
      <w:r w:rsidR="00A44A0D" w:rsidRPr="006D5579">
        <w:rPr>
          <w:rFonts w:ascii="微软雅黑" w:hAnsi="微软雅黑" w:cs="微软雅黑" w:hint="eastAsia"/>
          <w:sz w:val="18"/>
          <w:szCs w:val="18"/>
        </w:rPr>
        <w:t>的使用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语法：command-a | command-b | command-c | ......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kern w:val="0"/>
          <w:sz w:val="18"/>
          <w:szCs w:val="18"/>
        </w:rPr>
        <w:drawing>
          <wp:inline distT="0" distB="0" distL="0" distR="0" wp14:anchorId="0EF15F20" wp14:editId="5CDB1A60">
            <wp:extent cx="4952365" cy="1282700"/>
            <wp:effectExtent l="0" t="0" r="0" b="0"/>
            <wp:docPr id="38" name="图片 38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06" cy="12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C5" w:rsidRDefault="00517AC5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注意：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1、管道命令只处理前一个命令正确输出，不处理错误输出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2、管道右边的命令，必须能够接收标准输入的数据流命令才行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  <w:shd w:val="clear" w:color="auto" w:fill="FFFFFF"/>
        </w:rPr>
        <w:t>3、管道符可以把两条命令连起来，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它可以链接多个命令使用</w:t>
      </w:r>
    </w:p>
    <w:p w:rsidR="002C257F" w:rsidRPr="002C257F" w:rsidRDefault="002C257F" w:rsidP="002C257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2C257F">
        <w:rPr>
          <w:rFonts w:ascii="微软雅黑" w:hAnsi="微软雅黑" w:cs="微软雅黑"/>
          <w:b/>
          <w:bCs/>
          <w:sz w:val="18"/>
          <w:szCs w:val="18"/>
        </w:rPr>
        <w:t>[root@xuegod63 ~]# ps -axu | grep sshd</w:t>
      </w:r>
    </w:p>
    <w:p w:rsidR="002C257F" w:rsidRPr="002C257F" w:rsidRDefault="002C257F" w:rsidP="002C257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2C257F">
        <w:rPr>
          <w:rFonts w:ascii="微软雅黑" w:hAnsi="微软雅黑" w:cs="微软雅黑"/>
          <w:b/>
          <w:bCs/>
          <w:sz w:val="18"/>
          <w:szCs w:val="18"/>
        </w:rPr>
        <w:t>root      1089  0.0  0.2 105996  4088 ?        Ss   20:19   0:00 /usr/sbin/sshd -D</w:t>
      </w:r>
    </w:p>
    <w:p w:rsidR="00743EFF" w:rsidRDefault="002C257F" w:rsidP="002C257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2C257F">
        <w:rPr>
          <w:rFonts w:ascii="微软雅黑" w:hAnsi="微软雅黑" w:cs="微软雅黑"/>
          <w:b/>
          <w:bCs/>
          <w:sz w:val="18"/>
          <w:szCs w:val="18"/>
        </w:rPr>
        <w:t>root     43262  0.0  0.0 112680   984 pts/1    S+   21:36   0:00 grep --color=auto sshd</w:t>
      </w:r>
    </w:p>
    <w:p w:rsidR="00517AC5" w:rsidRPr="006D5579" w:rsidRDefault="006D5579" w:rsidP="006D5579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18"/>
        </w:rPr>
      </w:pPr>
      <w:r w:rsidRPr="006D5579">
        <w:rPr>
          <w:rFonts w:ascii="微软雅黑" w:hAnsi="微软雅黑" w:cs="微软雅黑" w:hint="eastAsia"/>
          <w:sz w:val="18"/>
          <w:szCs w:val="18"/>
        </w:rPr>
        <w:lastRenderedPageBreak/>
        <w:t>11.2.8</w:t>
      </w:r>
      <w:r w:rsidR="00FF6C57" w:rsidRPr="006D5579">
        <w:rPr>
          <w:rFonts w:ascii="微软雅黑" w:hAnsi="微软雅黑" w:cs="微软雅黑" w:hint="eastAsia"/>
          <w:sz w:val="18"/>
          <w:szCs w:val="18"/>
        </w:rPr>
        <w:t xml:space="preserve">  tee命令</w:t>
      </w:r>
      <w:r w:rsidR="008E0F7B" w:rsidRPr="006D5579">
        <w:rPr>
          <w:rFonts w:ascii="微软雅黑" w:hAnsi="微软雅黑" w:cs="微软雅黑" w:hint="eastAsia"/>
          <w:sz w:val="18"/>
          <w:szCs w:val="18"/>
        </w:rPr>
        <w:t>（了解）</w:t>
      </w:r>
    </w:p>
    <w:p w:rsidR="00517AC5" w:rsidRDefault="00FF6C57" w:rsidP="00C74FF0">
      <w:pPr>
        <w:spacing w:beforeLines="0" w:before="0" w:afterLines="0" w:after="0" w:line="240" w:lineRule="auto"/>
        <w:ind w:leftChars="172" w:left="361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功能：读取标准输入的数据，并将其内容输出成文件。</w:t>
      </w:r>
      <w:r>
        <w:rPr>
          <w:rFonts w:ascii="微软雅黑" w:hAnsi="微软雅黑" w:cs="微软雅黑" w:hint="eastAsia"/>
          <w:b/>
          <w:bCs/>
          <w:sz w:val="18"/>
          <w:szCs w:val="18"/>
        </w:rPr>
        <w:br/>
        <w:t>语法：tee [-a][--help][--version][文件...]</w:t>
      </w:r>
      <w:r>
        <w:rPr>
          <w:rFonts w:ascii="微软雅黑" w:hAnsi="微软雅黑" w:cs="微软雅黑" w:hint="eastAsia"/>
          <w:b/>
          <w:bCs/>
          <w:sz w:val="18"/>
          <w:szCs w:val="18"/>
        </w:rPr>
        <w:br/>
        <w:t>参数：</w:t>
      </w:r>
    </w:p>
    <w:p w:rsidR="00C74FF0" w:rsidRDefault="00C74FF0" w:rsidP="00C74FF0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 w:rsidRPr="00C74FF0">
        <w:rPr>
          <w:rFonts w:ascii="微软雅黑" w:hAnsi="微软雅黑" w:cs="微软雅黑" w:hint="eastAsia"/>
          <w:b/>
          <w:bCs/>
          <w:sz w:val="18"/>
          <w:szCs w:val="18"/>
        </w:rPr>
        <w:t>-a, --append</w:t>
      </w:r>
      <w:r w:rsidRPr="00C74FF0">
        <w:rPr>
          <w:rFonts w:ascii="微软雅黑" w:hAnsi="微软雅黑" w:cs="微软雅黑" w:hint="eastAsia"/>
          <w:b/>
          <w:bCs/>
          <w:sz w:val="18"/>
          <w:szCs w:val="18"/>
        </w:rPr>
        <w:tab/>
      </w:r>
      <w:r w:rsidRPr="00C74FF0">
        <w:rPr>
          <w:rFonts w:ascii="微软雅黑" w:hAnsi="微软雅黑" w:cs="微软雅黑" w:hint="eastAsia"/>
          <w:b/>
          <w:bCs/>
          <w:sz w:val="18"/>
          <w:szCs w:val="18"/>
        </w:rPr>
        <w:tab/>
        <w:t>内容追加到给定的文件而非覆盖</w:t>
      </w:r>
    </w:p>
    <w:p w:rsidR="00517AC5" w:rsidRDefault="00FF6C57" w:rsidP="00C74FF0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--help 　在线帮助</w:t>
      </w:r>
    </w:p>
    <w:p w:rsidR="00517AC5" w:rsidRDefault="00FF6C57" w:rsidP="002C2E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tee指令会从标准输入设备读取数据，将其内容输出到标准输出设备，同时保存成文件</w:t>
      </w:r>
    </w:p>
    <w:p w:rsidR="00517AC5" w:rsidRDefault="00FF6C57" w:rsidP="002C2E66">
      <w:pPr>
        <w:widowControl/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kern w:val="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kern w:val="0"/>
          <w:sz w:val="18"/>
          <w:szCs w:val="18"/>
        </w:rPr>
        <w:drawing>
          <wp:inline distT="0" distB="0" distL="0" distR="0" wp14:anchorId="32E1C98B" wp14:editId="1AFD9D62">
            <wp:extent cx="5537200" cy="1955165"/>
            <wp:effectExtent l="0" t="0" r="0" b="0"/>
            <wp:docPr id="39" name="图片 39" descr="file://C:\Users\ADMINI~1\AppData\Local\Temp\ct_tm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ile://C:\Users\ADMINI~1\AppData\Local\Temp\ct_tmp/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1998" cy="19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7F" w:rsidRDefault="002C257F" w:rsidP="002C257F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将磁盘使用的信息写入文件</w:t>
      </w:r>
    </w:p>
    <w:p w:rsidR="002C257F" w:rsidRDefault="002C257F" w:rsidP="002C257F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 w:rsidRPr="000E2B05">
        <w:rPr>
          <w:rFonts w:ascii="微软雅黑" w:hAnsi="微软雅黑" w:cs="微软雅黑"/>
          <w:b/>
          <w:bCs/>
          <w:sz w:val="18"/>
          <w:szCs w:val="20"/>
        </w:rPr>
        <w:t>[root@xuegod63 ~]# df -h | tee disk.log</w:t>
      </w:r>
    </w:p>
    <w:p w:rsidR="002C257F" w:rsidRDefault="002C257F" w:rsidP="002C257F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将文件系统使用的信息追加到文件</w:t>
      </w:r>
    </w:p>
    <w:p w:rsidR="002C257F" w:rsidRDefault="002C257F" w:rsidP="002C257F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 w:rsidRPr="000E2B05">
        <w:rPr>
          <w:rFonts w:ascii="微软雅黑" w:hAnsi="微软雅黑" w:cs="微软雅黑"/>
          <w:b/>
          <w:bCs/>
          <w:sz w:val="18"/>
          <w:szCs w:val="20"/>
        </w:rPr>
        <w:t xml:space="preserve">[root@xuegod63 ~]# df -h | tee 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-a </w:t>
      </w:r>
      <w:r w:rsidRPr="000E2B05">
        <w:rPr>
          <w:rFonts w:ascii="微软雅黑" w:hAnsi="微软雅黑" w:cs="微软雅黑"/>
          <w:b/>
          <w:bCs/>
          <w:sz w:val="18"/>
          <w:szCs w:val="20"/>
        </w:rPr>
        <w:t>disk.log</w:t>
      </w:r>
    </w:p>
    <w:p w:rsidR="002C257F" w:rsidRDefault="002C257F" w:rsidP="002C257F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注： 可以使用来记录日志</w:t>
      </w:r>
    </w:p>
    <w:p w:rsidR="00BB2003" w:rsidRPr="004A1FAC" w:rsidRDefault="00BB2003" w:rsidP="00BB2003">
      <w:pPr>
        <w:pStyle w:val="a8"/>
        <w:spacing w:beforeLines="0" w:before="0" w:afterLines="0" w:after="0" w:line="240" w:lineRule="auto"/>
        <w:ind w:firstLineChars="0"/>
        <w:rPr>
          <w:rFonts w:ascii="微软雅黑" w:hAnsi="微软雅黑" w:cs="微软雅黑"/>
          <w:b/>
          <w:bCs/>
          <w:sz w:val="18"/>
          <w:szCs w:val="20"/>
        </w:rPr>
      </w:pPr>
    </w:p>
    <w:p w:rsidR="00F96E37" w:rsidRPr="001B0913" w:rsidRDefault="00F96E37" w:rsidP="00F96E37">
      <w:pPr>
        <w:spacing w:beforeLines="0" w:before="0" w:afterLines="0" w:after="0" w:line="240" w:lineRule="auto"/>
        <w:rPr>
          <w:rFonts w:ascii="微软雅黑" w:hAnsi="微软雅黑" w:cs="微软雅黑"/>
          <w:b/>
          <w:bCs/>
          <w:kern w:val="44"/>
          <w:sz w:val="28"/>
          <w:szCs w:val="28"/>
        </w:rPr>
      </w:pPr>
      <w:r w:rsidRPr="001B0913">
        <w:rPr>
          <w:rFonts w:ascii="微软雅黑" w:hAnsi="微软雅黑" w:cs="微软雅黑" w:hint="eastAsia"/>
          <w:b/>
          <w:bCs/>
          <w:kern w:val="44"/>
          <w:sz w:val="28"/>
          <w:szCs w:val="28"/>
        </w:rPr>
        <w:t>11.3 which-whereis-locate-grep-find查找命令</w:t>
      </w:r>
    </w:p>
    <w:p w:rsidR="006D5579" w:rsidRPr="006F4B1A" w:rsidRDefault="006D5579" w:rsidP="006D5579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20"/>
        </w:rPr>
      </w:pPr>
      <w:r>
        <w:rPr>
          <w:rFonts w:ascii="微软雅黑" w:hAnsi="微软雅黑" w:cs="微软雅黑" w:hint="eastAsia"/>
          <w:sz w:val="18"/>
          <w:szCs w:val="20"/>
        </w:rPr>
        <w:t>11.3</w:t>
      </w:r>
      <w:r w:rsidRPr="006F4B1A">
        <w:rPr>
          <w:rFonts w:ascii="微软雅黑" w:hAnsi="微软雅黑" w:cs="微软雅黑" w:hint="eastAsia"/>
          <w:sz w:val="18"/>
          <w:szCs w:val="20"/>
        </w:rPr>
        <w:t>.</w:t>
      </w:r>
      <w:r>
        <w:rPr>
          <w:rFonts w:ascii="微软雅黑" w:hAnsi="微软雅黑" w:cs="微软雅黑" w:hint="eastAsia"/>
          <w:sz w:val="18"/>
          <w:szCs w:val="20"/>
        </w:rPr>
        <w:t xml:space="preserve">2  </w:t>
      </w:r>
      <w:r w:rsidRPr="006D5579">
        <w:rPr>
          <w:rFonts w:ascii="微软雅黑" w:hAnsi="微软雅黑" w:cs="微软雅黑" w:hint="eastAsia"/>
          <w:sz w:val="18"/>
          <w:szCs w:val="20"/>
        </w:rPr>
        <w:t>which-whereis-locate-grep</w:t>
      </w:r>
      <w:r w:rsidRPr="006F4B1A">
        <w:rPr>
          <w:rFonts w:ascii="微软雅黑" w:hAnsi="微软雅黑" w:cs="微软雅黑" w:hint="eastAsia"/>
          <w:sz w:val="18"/>
          <w:szCs w:val="20"/>
        </w:rPr>
        <w:t xml:space="preserve"> find命令使用</w:t>
      </w:r>
    </w:p>
    <w:p w:rsidR="00BB2003" w:rsidRDefault="00BB2003" w:rsidP="00BB2003">
      <w:pPr>
        <w:spacing w:beforeLines="0" w:before="0" w:afterLines="0" w:after="0" w:line="240" w:lineRule="auto"/>
        <w:ind w:firstLine="42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查找文件一般有以下几个命令：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>which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   查看可执行文件的位置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ab/>
        <w:t>whereis  查看可执行文件的位置及相关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ab/>
        <w:t>locate    配合数据库缓存，快速查看文件位置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 xml:space="preserve">grep    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过滤匹配，它是一个文件搜索工具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20"/>
        </w:rPr>
        <w:t xml:space="preserve">find     </w:t>
      </w: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 查找相关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举例：</w:t>
      </w:r>
    </w:p>
    <w:p w:rsidR="00BB2003" w:rsidRDefault="00047D67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 xml:space="preserve"> ~]# which cd</w:t>
      </w:r>
    </w:p>
    <w:p w:rsidR="00BB2003" w:rsidRDefault="00BB2003" w:rsidP="00BB2003">
      <w:pPr>
        <w:pStyle w:val="a6"/>
        <w:spacing w:before="156" w:after="15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/usr/bin/cd</w:t>
      </w:r>
    </w:p>
    <w:p w:rsidR="00BB2003" w:rsidRDefault="00047D67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 xml:space="preserve"> ~]# whereis cd</w:t>
      </w:r>
    </w:p>
    <w:p w:rsidR="00BB2003" w:rsidRDefault="00BB2003" w:rsidP="00BB2003">
      <w:pPr>
        <w:pStyle w:val="a6"/>
        <w:spacing w:before="156" w:after="15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cd: /usr/bin/cd /usr/share/man/man1/cd.1.gz /usr/share/man/man1p/cd.1p.gz</w:t>
      </w:r>
    </w:p>
    <w:p w:rsidR="00BB2003" w:rsidRDefault="00047D67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 xml:space="preserve"> ~]# whereis ls</w:t>
      </w:r>
    </w:p>
    <w:p w:rsidR="00BB2003" w:rsidRDefault="00BB2003" w:rsidP="00BB2003">
      <w:pPr>
        <w:pStyle w:val="a6"/>
        <w:spacing w:before="156" w:after="156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s: /usr/bin/ls /usr/share/man/man1/ls.1.gz /usr/share/man/man1p/ls.1p.g</w:t>
      </w:r>
    </w:p>
    <w:p w:rsidR="00BB2003" w:rsidRDefault="00BB2003" w:rsidP="00BB20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ocate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locate命令和find -name 功能差不多，是它的另外一种写法，但是这个要比find搜索快的多，因为find命</w:t>
      </w:r>
      <w:r>
        <w:rPr>
          <w:rFonts w:ascii="微软雅黑" w:hAnsi="微软雅黑" w:cs="微软雅黑" w:hint="eastAsia"/>
          <w:b/>
          <w:bCs/>
          <w:sz w:val="18"/>
          <w:szCs w:val="18"/>
        </w:rPr>
        <w:lastRenderedPageBreak/>
        <w:t>令查找的是具体目录文件，而locate它搜索的是一个数据库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/var/lib/mlocate/mlocate.db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，这个数据库中存有本地所有的文件信息；这个数据库是Linux自动创建并每天自动更新维护。相关的配置信息在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/etc/updatedb.conf，</w:t>
      </w:r>
      <w:r>
        <w:rPr>
          <w:rFonts w:ascii="微软雅黑" w:hAnsi="微软雅黑" w:cs="微软雅黑" w:hint="eastAsia"/>
          <w:b/>
          <w:bCs/>
          <w:color w:val="000000" w:themeColor="text1"/>
          <w:sz w:val="18"/>
          <w:szCs w:val="18"/>
        </w:rPr>
        <w:t>查看定时任务信息在</w:t>
      </w:r>
      <w:r w:rsidRPr="002712A4">
        <w:rPr>
          <w:rFonts w:ascii="微软雅黑" w:hAnsi="微软雅黑" w:cs="微软雅黑"/>
          <w:b/>
          <w:bCs/>
          <w:color w:val="FF0000"/>
          <w:sz w:val="18"/>
          <w:szCs w:val="18"/>
        </w:rPr>
        <w:t>/etc/cron.daily/mlocate</w:t>
      </w:r>
    </w:p>
    <w:p w:rsidR="00A970EE" w:rsidRDefault="00047D67" w:rsidP="00A970E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A970EE">
        <w:rPr>
          <w:rFonts w:ascii="微软雅黑" w:hAnsi="微软雅黑" w:cs="微软雅黑" w:hint="eastAsia"/>
          <w:b/>
          <w:bCs/>
          <w:sz w:val="18"/>
          <w:szCs w:val="18"/>
        </w:rPr>
        <w:t xml:space="preserve"> mnt]# touch /opt/xuegod.txt</w:t>
      </w:r>
    </w:p>
    <w:p w:rsidR="00A970EE" w:rsidRDefault="00047D67" w:rsidP="00A970E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A970EE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ocate xuegod.txt   #发现找不到</w:t>
      </w:r>
    </w:p>
    <w:p w:rsidR="00A970EE" w:rsidRDefault="00047D67" w:rsidP="00A970E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A970EE">
        <w:rPr>
          <w:rFonts w:ascii="微软雅黑" w:hAnsi="微软雅黑" w:cs="微软雅黑" w:hint="eastAsia"/>
          <w:b/>
          <w:bCs/>
          <w:sz w:val="18"/>
          <w:szCs w:val="18"/>
        </w:rPr>
        <w:t xml:space="preserve"> mnt]# updatedb    #如果对当天文件查找，需要手动更新数据库updatedb</w:t>
      </w:r>
    </w:p>
    <w:p w:rsidR="00A970EE" w:rsidRDefault="00047D67" w:rsidP="00A970EE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A970EE">
        <w:rPr>
          <w:rFonts w:ascii="微软雅黑" w:hAnsi="微软雅黑" w:cs="微软雅黑" w:hint="eastAsia"/>
          <w:b/>
          <w:bCs/>
          <w:sz w:val="18"/>
          <w:szCs w:val="18"/>
        </w:rPr>
        <w:t xml:space="preserve"> mnt]# locate xuegod</w:t>
      </w:r>
    </w:p>
    <w:p w:rsidR="00A970EE" w:rsidRDefault="00A970EE" w:rsidP="00BB20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BB2003" w:rsidRDefault="00BB2003" w:rsidP="00BB20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grep查找使用</w:t>
      </w:r>
    </w:p>
    <w:p w:rsidR="00BB2003" w:rsidRDefault="00BB2003" w:rsidP="00BB2003">
      <w:pPr>
        <w:spacing w:beforeLines="0" w:before="0" w:afterLines="0" w:after="0" w:line="240" w:lineRule="auto"/>
        <w:ind w:leftChars="172" w:left="361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作用：过滤,它能够使用正则表达式来搜索文本，并把结果打印出来</w:t>
      </w:r>
      <w:r>
        <w:rPr>
          <w:rFonts w:ascii="微软雅黑" w:hAnsi="微软雅黑" w:cs="微软雅黑" w:hint="eastAsia"/>
          <w:b/>
          <w:bCs/>
          <w:sz w:val="18"/>
          <w:szCs w:val="18"/>
        </w:rPr>
        <w:br/>
        <w:t>参数：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-v  取反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-i  忽略大小写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^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#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以#开头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#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$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以#结尾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^$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空行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-n 对过滤的内容加上行号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|  或者的意思</w:t>
      </w:r>
    </w:p>
    <w:p w:rsidR="00D6311D" w:rsidRPr="00AA3709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AA3709">
        <w:rPr>
          <w:rFonts w:ascii="微软雅黑" w:hAnsi="微软雅黑" w:cs="微软雅黑"/>
          <w:b/>
          <w:bCs/>
          <w:sz w:val="18"/>
          <w:szCs w:val="18"/>
        </w:rPr>
        <w:t xml:space="preserve">[root@xuegod63 ~]#  ps </w:t>
      </w:r>
      <w:r w:rsidRPr="00AA3709">
        <w:rPr>
          <w:rFonts w:ascii="微软雅黑" w:hAnsi="微软雅黑" w:cs="微软雅黑" w:hint="eastAsia"/>
          <w:b/>
          <w:bCs/>
          <w:sz w:val="18"/>
          <w:szCs w:val="18"/>
        </w:rPr>
        <w:t>-</w:t>
      </w:r>
      <w:r w:rsidRPr="00AA3709">
        <w:rPr>
          <w:rFonts w:ascii="微软雅黑" w:hAnsi="微软雅黑" w:cs="微软雅黑"/>
          <w:b/>
          <w:bCs/>
          <w:sz w:val="18"/>
          <w:szCs w:val="18"/>
        </w:rPr>
        <w:t>aux</w:t>
      </w:r>
      <w:r w:rsidRPr="00AA3709"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  <w:r w:rsidRPr="00AA3709">
        <w:rPr>
          <w:rFonts w:ascii="微软雅黑" w:hAnsi="微软雅黑" w:cs="微软雅黑"/>
          <w:b/>
          <w:bCs/>
          <w:sz w:val="18"/>
          <w:szCs w:val="18"/>
        </w:rPr>
        <w:t>|</w:t>
      </w:r>
      <w:r w:rsidRPr="00AA3709"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  <w:r w:rsidRPr="00AA3709">
        <w:rPr>
          <w:rFonts w:ascii="微软雅黑" w:hAnsi="微软雅黑" w:cs="微软雅黑"/>
          <w:b/>
          <w:bCs/>
          <w:sz w:val="18"/>
          <w:szCs w:val="18"/>
        </w:rPr>
        <w:t>grep sshd | grep -v grep</w:t>
      </w:r>
    </w:p>
    <w:p w:rsidR="00D6311D" w:rsidRPr="00AA3709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AA3709">
        <w:rPr>
          <w:rFonts w:ascii="微软雅黑" w:hAnsi="微软雅黑" w:cs="微软雅黑"/>
          <w:b/>
          <w:bCs/>
          <w:sz w:val="18"/>
          <w:szCs w:val="18"/>
        </w:rPr>
        <w:t>root      1089  0.0  0.2 105996  4088 ?        Ss   20:19   0:00 /usr/sbin/sshd -D</w:t>
      </w: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634E4">
        <w:rPr>
          <w:rFonts w:ascii="微软雅黑" w:hAnsi="微软雅黑" w:cs="微软雅黑"/>
          <w:b/>
          <w:bCs/>
          <w:sz w:val="18"/>
          <w:szCs w:val="18"/>
        </w:rPr>
        <w:t>[root@xuegod63 ~]# grep bash$ /etc/passwd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以bash结尾</w:t>
      </w: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D6311D" w:rsidRPr="009634E4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634E4">
        <w:rPr>
          <w:rFonts w:ascii="微软雅黑" w:hAnsi="微软雅黑" w:cs="微软雅黑"/>
          <w:b/>
          <w:bCs/>
          <w:sz w:val="18"/>
          <w:szCs w:val="18"/>
        </w:rPr>
        <w:t>[root@xuegod63 ~]# grep "nologin</w:t>
      </w:r>
      <w:r w:rsidRPr="009634E4">
        <w:rPr>
          <w:rFonts w:ascii="微软雅黑" w:hAnsi="微软雅黑" w:cs="微软雅黑"/>
          <w:b/>
          <w:bCs/>
          <w:color w:val="FF0000"/>
          <w:sz w:val="18"/>
          <w:szCs w:val="18"/>
        </w:rPr>
        <w:t>\</w:t>
      </w:r>
      <w:r w:rsidRPr="009634E4">
        <w:rPr>
          <w:rFonts w:ascii="微软雅黑" w:hAnsi="微软雅黑" w:cs="微软雅黑"/>
          <w:b/>
          <w:bCs/>
          <w:sz w:val="18"/>
          <w:szCs w:val="18"/>
        </w:rPr>
        <w:t>|root" /etc/passwd | wc -l</w:t>
      </w: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634E4">
        <w:rPr>
          <w:rFonts w:ascii="微软雅黑" w:hAnsi="微软雅黑" w:cs="微软雅黑"/>
          <w:b/>
          <w:bCs/>
          <w:sz w:val="18"/>
          <w:szCs w:val="18"/>
        </w:rPr>
        <w:t>36</w:t>
      </w: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注： </w:t>
      </w:r>
      <w:r w:rsidRPr="009634E4">
        <w:rPr>
          <w:rFonts w:ascii="微软雅黑" w:hAnsi="微软雅黑" w:cs="微软雅黑"/>
          <w:b/>
          <w:bCs/>
          <w:color w:val="FF0000"/>
          <w:sz w:val="18"/>
          <w:szCs w:val="18"/>
        </w:rPr>
        <w:t>\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 表示转义符 </w:t>
      </w:r>
    </w:p>
    <w:p w:rsidR="00D6311D" w:rsidRPr="009634E4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634E4">
        <w:rPr>
          <w:rFonts w:ascii="微软雅黑" w:hAnsi="微软雅黑" w:cs="微软雅黑"/>
          <w:b/>
          <w:bCs/>
          <w:sz w:val="18"/>
          <w:szCs w:val="18"/>
        </w:rPr>
        <w:t>[root@xuegod63 ~]# egrep "nologin|root" /etc/passwd | wc -l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查看包括</w:t>
      </w:r>
      <w:r>
        <w:rPr>
          <w:rFonts w:ascii="微软雅黑" w:hAnsi="微软雅黑" w:cs="微软雅黑"/>
          <w:b/>
          <w:bCs/>
          <w:sz w:val="18"/>
          <w:szCs w:val="18"/>
        </w:rPr>
        <w:t>nologin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或</w:t>
      </w:r>
      <w:r w:rsidRPr="009634E4">
        <w:rPr>
          <w:rFonts w:ascii="微软雅黑" w:hAnsi="微软雅黑" w:cs="微软雅黑"/>
          <w:b/>
          <w:bCs/>
          <w:sz w:val="18"/>
          <w:szCs w:val="18"/>
        </w:rPr>
        <w:t>root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的行</w:t>
      </w:r>
    </w:p>
    <w:p w:rsidR="00D6311D" w:rsidRPr="009634E4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9634E4">
        <w:rPr>
          <w:rFonts w:ascii="微软雅黑" w:hAnsi="微软雅黑" w:cs="微软雅黑"/>
          <w:b/>
          <w:bCs/>
          <w:sz w:val="18"/>
          <w:szCs w:val="18"/>
        </w:rPr>
        <w:t>36</w:t>
      </w:r>
    </w:p>
    <w:p w:rsidR="00D6311D" w:rsidRDefault="00D6311D" w:rsidP="00D6311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注：</w:t>
      </w:r>
      <w:r w:rsidRPr="009634E4">
        <w:rPr>
          <w:rFonts w:ascii="微软雅黑" w:hAnsi="微软雅黑" w:cs="微软雅黑"/>
          <w:b/>
          <w:bCs/>
          <w:sz w:val="18"/>
          <w:szCs w:val="18"/>
        </w:rPr>
        <w:t>egrep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是 grep加强版本</w:t>
      </w:r>
    </w:p>
    <w:p w:rsidR="00BB2003" w:rsidRPr="00A970EE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161BB9" w:rsidRPr="006F4B1A" w:rsidRDefault="00161BB9" w:rsidP="00161BB9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20"/>
        </w:rPr>
      </w:pPr>
      <w:r>
        <w:rPr>
          <w:rFonts w:ascii="微软雅黑" w:hAnsi="微软雅黑" w:cs="微软雅黑" w:hint="eastAsia"/>
          <w:sz w:val="18"/>
          <w:szCs w:val="20"/>
        </w:rPr>
        <w:t>11.3</w:t>
      </w:r>
      <w:r w:rsidRPr="006F4B1A">
        <w:rPr>
          <w:rFonts w:ascii="微软雅黑" w:hAnsi="微软雅黑" w:cs="微软雅黑" w:hint="eastAsia"/>
          <w:sz w:val="18"/>
          <w:szCs w:val="20"/>
        </w:rPr>
        <w:t>.</w:t>
      </w:r>
      <w:r>
        <w:rPr>
          <w:rFonts w:ascii="微软雅黑" w:hAnsi="微软雅黑" w:cs="微软雅黑" w:hint="eastAsia"/>
          <w:sz w:val="18"/>
          <w:szCs w:val="20"/>
        </w:rPr>
        <w:t xml:space="preserve">2  </w:t>
      </w:r>
      <w:r w:rsidRPr="006F4B1A">
        <w:rPr>
          <w:rFonts w:ascii="微软雅黑" w:hAnsi="微软雅黑" w:cs="微软雅黑" w:hint="eastAsia"/>
          <w:sz w:val="18"/>
          <w:szCs w:val="20"/>
        </w:rPr>
        <w:t>find命令使用</w:t>
      </w:r>
      <w:r>
        <w:rPr>
          <w:rFonts w:ascii="微软雅黑" w:hAnsi="微软雅黑" w:cs="微软雅黑" w:hint="eastAsia"/>
          <w:sz w:val="18"/>
          <w:szCs w:val="20"/>
        </w:rPr>
        <w:t>（必会，参数比较多）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格式：find    pathname    -options    [-print]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  命令字   路径名称        选项        输出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参数：</w:t>
      </w:r>
    </w:p>
    <w:p w:rsidR="00BB2003" w:rsidRPr="00E76DAF" w:rsidRDefault="00BB2003" w:rsidP="00E76DA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E76DAF">
        <w:rPr>
          <w:rFonts w:ascii="微软雅黑" w:hAnsi="微软雅黑" w:cs="微软雅黑" w:hint="eastAsia"/>
          <w:b/>
          <w:bCs/>
          <w:sz w:val="18"/>
          <w:szCs w:val="18"/>
        </w:rPr>
        <w:t>pathname: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find</w:t>
      </w:r>
      <w:r w:rsidR="00E76DAF">
        <w:rPr>
          <w:rFonts w:ascii="微软雅黑" w:hAnsi="微软雅黑" w:cs="微软雅黑" w:hint="eastAsia"/>
          <w:b/>
          <w:bCs/>
          <w:sz w:val="18"/>
          <w:szCs w:val="18"/>
        </w:rPr>
        <w:t>命令所查找的目录路径，</w:t>
      </w:r>
      <w:r w:rsidR="00E76DAF" w:rsidRPr="00E76DAF">
        <w:rPr>
          <w:rFonts w:ascii="微软雅黑" w:hAnsi="微软雅黑" w:cs="微软雅黑" w:hint="eastAsia"/>
          <w:b/>
          <w:bCs/>
          <w:sz w:val="18"/>
          <w:szCs w:val="18"/>
        </w:rPr>
        <w:t>不输入代表当前目录</w:t>
      </w:r>
      <w:r w:rsidRPr="00E76DAF">
        <w:rPr>
          <w:rFonts w:ascii="微软雅黑" w:hAnsi="微软雅黑" w:cs="微软雅黑" w:hint="eastAsia"/>
          <w:b/>
          <w:bCs/>
          <w:sz w:val="18"/>
          <w:szCs w:val="18"/>
        </w:rPr>
        <w:t>例如用 . 来表示当前目录，用 / 来表示系统根目录。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find命令选项: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name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按照文件名查找文件。  “名称”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perm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按照文件权限来查找文件。666 777 等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user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按照文件属主来查找文件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group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按照文件所属的组来查找文件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mtime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-n  / +n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按照文件的更改时间来查找文件，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 xml:space="preserve"> 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 n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>表示文件更改时间距现在n天以内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 xml:space="preserve"> 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+ n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>表示文件更改时间距现在n天以前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lastRenderedPageBreak/>
        <w:t>-type </w:t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查找某一类型的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b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- 块设备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d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- 目录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c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- 字符设备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p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- 管道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l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- 符号链接文件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f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- 普通文件</w:t>
      </w:r>
    </w:p>
    <w:p w:rsidR="00BB2003" w:rsidRPr="00D2049E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-size n 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查找符合指定的文件大小的文件</w:t>
      </w:r>
    </w:p>
    <w:p w:rsidR="00BB2003" w:rsidRDefault="00BB2003" w:rsidP="00BB2003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-exec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  <w:t xml:space="preserve">  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对匹配的文件执行该参数所给出的其他linux命令， 相应命令的形式为' 命令 {} \;，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注意{ }和 \；之间的空格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，{}代表查到的内容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查看当前目录下所有的TXT格式的文件</w:t>
      </w:r>
    </w:p>
    <w:p w:rsidR="008E7ED0" w:rsidRDefault="00047D67" w:rsidP="008E7ED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 xml:space="preserve"> mnt]# find . -name "*.txt"</w:t>
      </w:r>
    </w:p>
    <w:p w:rsidR="008E7ED0" w:rsidRDefault="00BB2003" w:rsidP="008E7ED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./a.txt</w:t>
      </w:r>
    </w:p>
    <w:p w:rsidR="00BB2003" w:rsidRDefault="00BB2003" w:rsidP="008E7ED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./xuegod.txt</w:t>
      </w:r>
    </w:p>
    <w:p w:rsidR="00C74C4B" w:rsidRPr="003E62CC" w:rsidRDefault="00C74C4B" w:rsidP="00C74C4B">
      <w:pPr>
        <w:spacing w:beforeLines="0" w:before="0" w:afterLines="0" w:after="0" w:line="240" w:lineRule="auto"/>
        <w:ind w:firstLineChars="150" w:firstLine="27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2、</w:t>
      </w:r>
      <w:r w:rsidRPr="003E62CC">
        <w:rPr>
          <w:rFonts w:ascii="微软雅黑" w:hAnsi="微软雅黑" w:cs="微软雅黑" w:hint="eastAsia"/>
          <w:b/>
          <w:bCs/>
          <w:sz w:val="18"/>
          <w:szCs w:val="18"/>
        </w:rPr>
        <w:t>按照更改时间或访问时间等查找文件</w:t>
      </w:r>
    </w:p>
    <w:p w:rsidR="00C74C4B" w:rsidRDefault="00C74C4B" w:rsidP="00C74C4B">
      <w:pPr>
        <w:pStyle w:val="a8"/>
        <w:spacing w:beforeLines="0" w:before="0" w:afterLines="0" w:after="0" w:line="240" w:lineRule="auto"/>
        <w:ind w:left="415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如果希望按照更改时间来查找文件，可以使用mtime,atime或ctime选项</w:t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  <w:t>mtime:  文件最后一次修改的时间</w:t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  <w:t>atime:  最后一次访问时间</w:t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ab/>
        <w:t>ctime:  文件的最后一次变化时间，也就是修改时间</w:t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希望在root目录下查找更改时间在1天以内，被黑客修改的文件</w:t>
      </w:r>
    </w:p>
    <w:p w:rsidR="00C74C4B" w:rsidRDefault="00C74C4B" w:rsidP="00C74C4B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3E62CC">
        <w:rPr>
          <w:rFonts w:ascii="微软雅黑" w:hAnsi="微软雅黑" w:cs="微软雅黑"/>
          <w:b/>
          <w:bCs/>
          <w:sz w:val="18"/>
          <w:szCs w:val="18"/>
        </w:rPr>
        <w:t>[root@xu</w:t>
      </w:r>
      <w:r>
        <w:rPr>
          <w:rFonts w:ascii="微软雅黑" w:hAnsi="微软雅黑" w:cs="微软雅黑"/>
          <w:b/>
          <w:bCs/>
          <w:sz w:val="18"/>
          <w:szCs w:val="18"/>
        </w:rPr>
        <w:t>egod63 ~]# find /root/ -mtime -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1</w:t>
      </w:r>
    </w:p>
    <w:p w:rsidR="00C74C4B" w:rsidRPr="003E62CC" w:rsidRDefault="00CC275D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c</w:t>
      </w:r>
      <w:r w:rsidR="00C74C4B">
        <w:rPr>
          <w:rFonts w:ascii="微软雅黑" w:hAnsi="微软雅黑" w:cs="微软雅黑" w:hint="eastAsia"/>
          <w:b/>
          <w:bCs/>
          <w:sz w:val="18"/>
          <w:szCs w:val="18"/>
        </w:rPr>
        <w:t>3、</w:t>
      </w:r>
      <w:r w:rsidR="00C74C4B" w:rsidRPr="003E62CC">
        <w:rPr>
          <w:rFonts w:ascii="微软雅黑" w:hAnsi="微软雅黑" w:cs="微软雅黑" w:hint="eastAsia"/>
          <w:b/>
          <w:bCs/>
          <w:sz w:val="18"/>
          <w:szCs w:val="18"/>
        </w:rPr>
        <w:t>对查找内容执行相应命令</w:t>
      </w:r>
    </w:p>
    <w:p w:rsidR="00C74C4B" w:rsidRDefault="00C74C4B" w:rsidP="00C74C4B">
      <w:pPr>
        <w:spacing w:beforeLines="0" w:before="0" w:afterLines="0" w:after="0" w:line="240" w:lineRule="auto"/>
        <w:ind w:firstLineChars="250" w:firstLine="45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-exec    这个选项参数后面可以跟自定义的SHELL命令，格式如下：</w:t>
      </w:r>
    </w:p>
    <w:p w:rsidR="00C74C4B" w:rsidRDefault="00C74C4B" w:rsidP="00C74C4B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BE6EA63" wp14:editId="54BA96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1410335"/>
            <wp:effectExtent l="19050" t="19050" r="19050" b="1841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0435AE">
        <w:rPr>
          <w:rFonts w:ascii="微软雅黑" w:hAnsi="微软雅黑" w:cs="微软雅黑" w:hint="eastAsia"/>
          <w:b/>
          <w:bCs/>
          <w:sz w:val="18"/>
          <w:szCs w:val="18"/>
        </w:rPr>
        <w:t>2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</w:t>
      </w:r>
    </w:p>
    <w:p w:rsidR="00C74C4B" w:rsidRDefault="00C74C4B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E309A7">
        <w:rPr>
          <w:rFonts w:ascii="微软雅黑" w:hAnsi="微软雅黑" w:cs="微软雅黑"/>
          <w:b/>
          <w:bCs/>
          <w:sz w:val="18"/>
          <w:szCs w:val="18"/>
        </w:rPr>
        <w:t>[root@xuegod63 ~]# touch {1,2,3}.back</w:t>
      </w:r>
    </w:p>
    <w:p w:rsidR="00C74C4B" w:rsidRDefault="00047D67" w:rsidP="00C74C4B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C74C4B">
        <w:rPr>
          <w:rFonts w:ascii="微软雅黑" w:hAnsi="微软雅黑" w:cs="微软雅黑" w:hint="eastAsia"/>
          <w:b/>
          <w:bCs/>
          <w:sz w:val="18"/>
          <w:szCs w:val="18"/>
        </w:rPr>
        <w:t xml:space="preserve"> mnt]# find . -name "*.back" -exec ls -l {} \;</w:t>
      </w:r>
    </w:p>
    <w:p w:rsidR="00CC275D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0435AE">
        <w:rPr>
          <w:rFonts w:ascii="微软雅黑" w:hAnsi="微软雅黑" w:cs="微软雅黑" w:hint="eastAsia"/>
          <w:b/>
          <w:bCs/>
          <w:sz w:val="18"/>
          <w:szCs w:val="18"/>
        </w:rPr>
        <w:t>3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</w:t>
      </w:r>
    </w:p>
    <w:p w:rsidR="00CC275D" w:rsidRPr="00552BC5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t>[root@xuegod63 ~]#  find . -name "*.back" -exec mv {} /opt \;</w:t>
      </w:r>
    </w:p>
    <w:p w:rsidR="00CC275D" w:rsidRPr="00552BC5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t>[root@xuegod63 ~]# ls /opt/</w:t>
      </w:r>
    </w:p>
    <w:p w:rsidR="00CC275D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t>1.back  2.back  3.back  rh  xuegod.txt</w:t>
      </w:r>
    </w:p>
    <w:p w:rsidR="00CC275D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0435AE">
        <w:rPr>
          <w:rFonts w:ascii="微软雅黑" w:hAnsi="微软雅黑" w:cs="微软雅黑" w:hint="eastAsia"/>
          <w:b/>
          <w:bCs/>
          <w:sz w:val="18"/>
          <w:szCs w:val="18"/>
        </w:rPr>
        <w:t>4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把查找到的文件复制到一个指定的目录</w:t>
      </w:r>
    </w:p>
    <w:p w:rsidR="00CC275D" w:rsidRDefault="00047D67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[root@xuegod63</w:t>
      </w:r>
      <w:r w:rsidR="00CC275D">
        <w:rPr>
          <w:rFonts w:ascii="微软雅黑" w:hAnsi="微软雅黑" w:cs="微软雅黑" w:hint="eastAsia"/>
          <w:b/>
          <w:bCs/>
          <w:sz w:val="18"/>
          <w:szCs w:val="18"/>
        </w:rPr>
        <w:t xml:space="preserve"> mnt]# find /root -name "*.txt" -exec cp {} /opt  \;</w:t>
      </w:r>
    </w:p>
    <w:p w:rsidR="00CC275D" w:rsidRPr="00552BC5" w:rsidRDefault="00CC275D" w:rsidP="00CC275D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40577C">
        <w:rPr>
          <w:rFonts w:ascii="微软雅黑" w:hAnsi="微软雅黑" w:cs="微软雅黑" w:hint="eastAsia"/>
          <w:b/>
          <w:bCs/>
          <w:sz w:val="18"/>
          <w:szCs w:val="18"/>
        </w:rPr>
        <w:t>5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</w:t>
      </w:r>
      <w:r w:rsidR="0040577C">
        <w:rPr>
          <w:rFonts w:ascii="微软雅黑" w:hAnsi="微软雅黑" w:cs="微软雅黑" w:hint="eastAsia"/>
          <w:b/>
          <w:bCs/>
          <w:sz w:val="18"/>
          <w:szCs w:val="18"/>
        </w:rPr>
        <w:t xml:space="preserve">xargs和find命令结合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复制文件    -i </w:t>
      </w:r>
      <w:r w:rsidRPr="002B5018">
        <w:rPr>
          <w:rFonts w:ascii="微软雅黑" w:hAnsi="微软雅黑" w:cs="微软雅黑" w:hint="eastAsia"/>
          <w:b/>
          <w:bCs/>
          <w:sz w:val="18"/>
          <w:szCs w:val="18"/>
        </w:rPr>
        <w:t xml:space="preserve"> 表示 find 传递给xargs的结果 由{}来代替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(了解)</w:t>
      </w:r>
    </w:p>
    <w:p w:rsidR="00CC275D" w:rsidRPr="00552BC5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lastRenderedPageBreak/>
        <w:t>[root@xuegod63 ~]# rm -rf /opt/*</w:t>
      </w:r>
    </w:p>
    <w:p w:rsidR="00CC275D" w:rsidRPr="00552BC5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t>[root@xuegod63 ~]# find . -name "*.txt"  | xargs  -i cp {}  /opt</w:t>
      </w: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552BC5">
        <w:rPr>
          <w:rFonts w:ascii="微软雅黑" w:hAnsi="微软雅黑" w:cs="微软雅黑"/>
          <w:b/>
          <w:bCs/>
          <w:sz w:val="18"/>
          <w:szCs w:val="18"/>
        </w:rPr>
        <w:t>[root@xuegod63 ~]# ls /opt/</w:t>
      </w:r>
    </w:p>
    <w:p w:rsidR="00BB2003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</w:t>
      </w:r>
      <w:r w:rsidR="0040577C">
        <w:rPr>
          <w:rFonts w:ascii="微软雅黑" w:hAnsi="微软雅黑" w:cs="微软雅黑" w:hint="eastAsia"/>
          <w:b/>
          <w:bCs/>
          <w:sz w:val="18"/>
          <w:szCs w:val="18"/>
        </w:rPr>
        <w:t>6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：查找多个类型文件</w:t>
      </w: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比较符的使用：</w:t>
      </w: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-a  and 并且</w:t>
      </w: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-o  or  或者</w:t>
      </w:r>
    </w:p>
    <w:p w:rsidR="00CC275D" w:rsidRDefault="00CC275D" w:rsidP="00CC275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ab/>
        <w:t>+  超过</w:t>
      </w:r>
    </w:p>
    <w:p w:rsidR="00CC275D" w:rsidRDefault="00CC275D" w:rsidP="00CC275D">
      <w:pPr>
        <w:spacing w:beforeLines="0" w:before="0" w:afterLines="0" w:after="0" w:line="240" w:lineRule="auto"/>
        <w:ind w:firstLineChars="250" w:firstLine="45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-   低于</w:t>
      </w:r>
    </w:p>
    <w:p w:rsidR="00CC275D" w:rsidRPr="005E30CC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[root@xuegod63 ~]# touch a.pdf back.sh</w:t>
      </w:r>
    </w:p>
    <w:p w:rsidR="00CC275D" w:rsidRPr="005E30CC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[root@xuegod63 ~]# find . -name "*.sh" -o -name "*.pdf"</w:t>
      </w:r>
    </w:p>
    <w:p w:rsidR="00CC275D" w:rsidRPr="005E30CC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[root@xuegod63 ~]# find /etc -size +20k -a -size -50k | wc -l</w:t>
      </w:r>
    </w:p>
    <w:p w:rsidR="00CC275D" w:rsidRPr="005E30CC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22</w:t>
      </w:r>
    </w:p>
    <w:p w:rsidR="00CC275D" w:rsidRPr="005E30CC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[root@xuegod63 ~]# find /etc -size +20k  | wc -l</w:t>
      </w:r>
    </w:p>
    <w:p w:rsidR="00CC275D" w:rsidRDefault="00CC275D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 w:hint="eastAsia"/>
          <w:b/>
          <w:bCs/>
          <w:sz w:val="18"/>
          <w:szCs w:val="18"/>
        </w:rPr>
      </w:pPr>
      <w:r w:rsidRPr="005E30CC">
        <w:rPr>
          <w:rFonts w:ascii="微软雅黑" w:hAnsi="微软雅黑" w:cs="微软雅黑"/>
          <w:b/>
          <w:bCs/>
          <w:sz w:val="18"/>
          <w:szCs w:val="18"/>
        </w:rPr>
        <w:t>49</w:t>
      </w:r>
    </w:p>
    <w:p w:rsidR="00C37044" w:rsidRDefault="00C37044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40577C" w:rsidRPr="00D67F66" w:rsidRDefault="0040577C" w:rsidP="0040577C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7:  按</w:t>
      </w:r>
      <w:r w:rsidRPr="00D67F66">
        <w:rPr>
          <w:rFonts w:ascii="微软雅黑" w:hAnsi="微软雅黑" w:hint="eastAsia"/>
          <w:b/>
          <w:color w:val="FF0000"/>
          <w:sz w:val="18"/>
          <w:szCs w:val="18"/>
        </w:rPr>
        <w:t>权限</w:t>
      </w:r>
      <w:r w:rsidR="00EC6C43">
        <w:rPr>
          <w:rFonts w:ascii="微软雅黑" w:hAnsi="微软雅黑" w:hint="eastAsia"/>
          <w:b/>
          <w:color w:val="FF0000"/>
          <w:sz w:val="18"/>
          <w:szCs w:val="18"/>
        </w:rPr>
        <w:t>查找</w:t>
      </w:r>
      <w:r w:rsidRPr="00D67F66">
        <w:rPr>
          <w:rFonts w:ascii="微软雅黑" w:hAnsi="微软雅黑" w:hint="eastAsia"/>
          <w:b/>
          <w:color w:val="FF0000"/>
          <w:sz w:val="18"/>
          <w:szCs w:val="18"/>
        </w:rPr>
        <w:t>：-perm</w:t>
      </w:r>
    </w:p>
    <w:p w:rsidR="0040577C" w:rsidRPr="00EC6C43" w:rsidRDefault="00EC6C43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find /bin/ -perm 755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 #</w:t>
      </w:r>
      <w:r w:rsidR="0040577C" w:rsidRPr="00EC6C43">
        <w:rPr>
          <w:rFonts w:ascii="微软雅黑" w:hAnsi="微软雅黑" w:cs="微软雅黑" w:hint="eastAsia"/>
          <w:b/>
          <w:bCs/>
          <w:sz w:val="18"/>
          <w:szCs w:val="18"/>
        </w:rPr>
        <w:t xml:space="preserve"> 等于0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75</w:t>
      </w:r>
      <w:r w:rsidR="0040577C" w:rsidRPr="00EC6C43">
        <w:rPr>
          <w:rFonts w:ascii="微软雅黑" w:hAnsi="微软雅黑" w:cs="微软雅黑" w:hint="eastAsia"/>
          <w:b/>
          <w:bCs/>
          <w:sz w:val="18"/>
          <w:szCs w:val="18"/>
        </w:rPr>
        <w:t>5权限的文件或目录</w:t>
      </w:r>
    </w:p>
    <w:p w:rsidR="00082B05" w:rsidRPr="00EC6C43" w:rsidRDefault="00082B05" w:rsidP="00082B05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find /bin/ -perm  -644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 #-perm -64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4  至少有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64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4权限的文件或目录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例：查看系统中权限至少为777的文件或目录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创建一些测试文件：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mkdir ccc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chmod 777 ccc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mkdir test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chmod 1777 test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 [root@xuegod63 ~]# touch b.sh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[root@xuegod63 ~]# chmod 4777 b.sh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查找：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[root@xuegod63 ~]# find /root/ -perm 777 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[root@xuegod63 ~]# find /root/ -perm 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1</w:t>
      </w: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777 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[root@xuegod63 ~]# find /root/ -perm 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 xml:space="preserve"> 4</w:t>
      </w: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777 </w:t>
      </w:r>
    </w:p>
    <w:p w:rsidR="004E07C2" w:rsidRDefault="004E07C2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：把系统中权限不低于777的危险目录查找出来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[root@xuegod63 ~]# find /root/ -perm 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 xml:space="preserve"> -</w:t>
      </w:r>
      <w:r w:rsidRPr="00EC6C43">
        <w:rPr>
          <w:rFonts w:ascii="微软雅黑" w:hAnsi="微软雅黑" w:cs="微软雅黑"/>
          <w:b/>
          <w:bCs/>
          <w:sz w:val="18"/>
          <w:szCs w:val="18"/>
        </w:rPr>
        <w:t xml:space="preserve">777 </w:t>
      </w:r>
    </w:p>
    <w:p w:rsidR="004E07C2" w:rsidRDefault="004E07C2" w:rsidP="004E07C2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：把系统中权限不低于777的危险文件查找出来</w:t>
      </w:r>
    </w:p>
    <w:p w:rsidR="0040577C" w:rsidRPr="00EC6C43" w:rsidRDefault="004E07C2" w:rsidP="004E07C2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4E07C2">
        <w:rPr>
          <w:rFonts w:ascii="微软雅黑" w:hAnsi="微软雅黑" w:cs="微软雅黑"/>
          <w:b/>
          <w:bCs/>
          <w:sz w:val="18"/>
          <w:szCs w:val="18"/>
        </w:rPr>
        <w:t>[root@xuegod63 ~]# find / -type f -perm  -777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40577C" w:rsidRPr="00EC6C43" w:rsidRDefault="004E07C2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8：</w:t>
      </w:r>
      <w:r w:rsidR="0040577C" w:rsidRPr="00EC6C43">
        <w:rPr>
          <w:rFonts w:ascii="微软雅黑" w:hAnsi="微软雅黑" w:cs="微软雅黑" w:hint="eastAsia"/>
          <w:b/>
          <w:bCs/>
          <w:sz w:val="18"/>
          <w:szCs w:val="18"/>
        </w:rPr>
        <w:t>查找的目录深度：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/>
          <w:b/>
          <w:bCs/>
          <w:sz w:val="18"/>
          <w:szCs w:val="18"/>
        </w:rPr>
        <w:t>-maxdepth 1</w:t>
      </w: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 xml:space="preserve">  #只查找目录第一层的文件和目录</w:t>
      </w:r>
    </w:p>
    <w:p w:rsidR="0040577C" w:rsidRPr="00EC6C43" w:rsidRDefault="0040577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EC6C43">
        <w:rPr>
          <w:rFonts w:ascii="微软雅黑" w:hAnsi="微软雅黑" w:cs="微软雅黑" w:hint="eastAsia"/>
          <w:b/>
          <w:bCs/>
          <w:sz w:val="18"/>
          <w:szCs w:val="18"/>
        </w:rPr>
        <w:t>如：</w:t>
      </w:r>
      <w:r w:rsidR="004E07C2">
        <w:rPr>
          <w:rFonts w:ascii="微软雅黑" w:hAnsi="微软雅黑" w:cs="微软雅黑" w:hint="eastAsia"/>
          <w:b/>
          <w:bCs/>
          <w:sz w:val="18"/>
          <w:szCs w:val="18"/>
        </w:rPr>
        <w:t>查找/bin目录下权限等于755的可执行的文件</w:t>
      </w:r>
    </w:p>
    <w:p w:rsidR="004E07C2" w:rsidRDefault="004E07C2" w:rsidP="004E07C2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4E07C2">
        <w:rPr>
          <w:rFonts w:ascii="微软雅黑" w:hAnsi="微软雅黑" w:cs="微软雅黑"/>
          <w:b/>
          <w:bCs/>
          <w:sz w:val="18"/>
          <w:szCs w:val="18"/>
        </w:rPr>
        <w:t>[root@xuegod63 ~]# find /bin</w:t>
      </w:r>
      <w:r w:rsidRPr="004E07C2">
        <w:rPr>
          <w:rFonts w:ascii="微软雅黑" w:hAnsi="微软雅黑" w:cs="微软雅黑"/>
          <w:b/>
          <w:bCs/>
          <w:color w:val="FF0000"/>
          <w:sz w:val="18"/>
          <w:szCs w:val="18"/>
        </w:rPr>
        <w:t>/</w:t>
      </w:r>
      <w:r w:rsidRPr="004E07C2">
        <w:rPr>
          <w:rFonts w:ascii="微软雅黑" w:hAnsi="微软雅黑" w:cs="微软雅黑"/>
          <w:b/>
          <w:bCs/>
          <w:sz w:val="18"/>
          <w:szCs w:val="18"/>
        </w:rPr>
        <w:t xml:space="preserve"> -maxdepth 1 -perm 755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/bin后面要有/</w:t>
      </w:r>
    </w:p>
    <w:p w:rsidR="0040577C" w:rsidRPr="00EC6C43" w:rsidRDefault="004E07C2" w:rsidP="004E07C2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4E07C2">
        <w:rPr>
          <w:rFonts w:ascii="微软雅黑" w:hAnsi="微软雅黑" w:cs="微软雅黑"/>
          <w:b/>
          <w:bCs/>
          <w:sz w:val="18"/>
          <w:szCs w:val="18"/>
        </w:rPr>
        <w:t xml:space="preserve">[root@xuegod63 ~]# </w:t>
      </w:r>
      <w:r w:rsidR="0040577C" w:rsidRPr="00EC6C43">
        <w:rPr>
          <w:rFonts w:ascii="微软雅黑" w:hAnsi="微软雅黑" w:cs="微软雅黑"/>
          <w:b/>
          <w:bCs/>
          <w:sz w:val="18"/>
          <w:szCs w:val="18"/>
        </w:rPr>
        <w:t>find /bin -maxdepth 1 -perm 755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这个命令无法满足我们的需求</w:t>
      </w:r>
    </w:p>
    <w:p w:rsidR="0040577C" w:rsidRDefault="0040577C" w:rsidP="00CC275D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074950" w:rsidRDefault="00074950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9：</w:t>
      </w:r>
      <w:r w:rsidRPr="00221805">
        <w:rPr>
          <w:rFonts w:ascii="微软雅黑" w:hAnsi="微软雅黑" w:hint="eastAsia"/>
          <w:b/>
          <w:sz w:val="18"/>
          <w:szCs w:val="18"/>
        </w:rPr>
        <w:t>查找系统中所有属于用户</w:t>
      </w:r>
      <w:r>
        <w:rPr>
          <w:rFonts w:ascii="微软雅黑" w:hAnsi="微软雅黑" w:hint="eastAsia"/>
          <w:b/>
          <w:sz w:val="18"/>
          <w:szCs w:val="18"/>
        </w:rPr>
        <w:t>mk</w:t>
      </w:r>
      <w:r w:rsidRPr="00221805">
        <w:rPr>
          <w:rFonts w:ascii="微软雅黑" w:hAnsi="微软雅黑" w:hint="eastAsia"/>
          <w:b/>
          <w:sz w:val="18"/>
          <w:szCs w:val="18"/>
        </w:rPr>
        <w:t>的文件，并把这个文件，放到</w:t>
      </w:r>
      <w:r w:rsidRPr="00221805">
        <w:rPr>
          <w:rFonts w:ascii="微软雅黑" w:hAnsi="微软雅黑"/>
          <w:b/>
          <w:sz w:val="18"/>
          <w:szCs w:val="18"/>
        </w:rPr>
        <w:t>/root/findresults</w:t>
      </w:r>
      <w:r>
        <w:rPr>
          <w:rFonts w:ascii="微软雅黑" w:hAnsi="微软雅黑" w:hint="eastAsia"/>
          <w:b/>
          <w:sz w:val="18"/>
          <w:szCs w:val="18"/>
        </w:rPr>
        <w:t>目录下</w:t>
      </w:r>
    </w:p>
    <w:p w:rsidR="00074950" w:rsidRDefault="00074950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  <w:r w:rsidRPr="00221805">
        <w:rPr>
          <w:rFonts w:ascii="微软雅黑" w:hAnsi="微软雅黑" w:hint="eastAsia"/>
          <w:b/>
          <w:sz w:val="18"/>
          <w:szCs w:val="18"/>
        </w:rPr>
        <w:t>注意：</w:t>
      </w:r>
      <w:r w:rsidRPr="00221805">
        <w:rPr>
          <w:rFonts w:ascii="微软雅黑" w:hAnsi="微软雅黑"/>
          <w:b/>
          <w:sz w:val="18"/>
          <w:szCs w:val="18"/>
        </w:rPr>
        <w:t>/root/findresults</w:t>
      </w:r>
      <w:r w:rsidRPr="00221805">
        <w:rPr>
          <w:rFonts w:ascii="微软雅黑" w:hAnsi="微软雅黑" w:hint="eastAsia"/>
          <w:b/>
          <w:sz w:val="18"/>
          <w:szCs w:val="18"/>
        </w:rPr>
        <w:t>这个需要提前创建好。</w:t>
      </w:r>
    </w:p>
    <w:p w:rsidR="00082B05" w:rsidRDefault="00082B05" w:rsidP="00082B05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 w:hint="eastAsia"/>
          <w:b/>
          <w:bCs/>
          <w:sz w:val="18"/>
          <w:szCs w:val="18"/>
        </w:rPr>
      </w:pPr>
      <w:r w:rsidRPr="00BF3D82">
        <w:rPr>
          <w:rFonts w:ascii="微软雅黑" w:hAnsi="微软雅黑" w:cs="微软雅黑"/>
          <w:b/>
          <w:bCs/>
          <w:sz w:val="18"/>
          <w:szCs w:val="18"/>
        </w:rPr>
        <w:t>[root@xuegod63 ~]# mkdir /root/findresults</w:t>
      </w:r>
    </w:p>
    <w:p w:rsidR="00120D0C" w:rsidRPr="00221805" w:rsidRDefault="00120D0C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</w:p>
    <w:p w:rsidR="00074950" w:rsidRDefault="00074950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  <w:r w:rsidRPr="00074950">
        <w:rPr>
          <w:rFonts w:ascii="微软雅黑" w:hAnsi="微软雅黑"/>
          <w:b/>
          <w:sz w:val="18"/>
          <w:szCs w:val="18"/>
        </w:rPr>
        <w:t>[root@xuegod63 ~]# find / -user mk -exec cp -a {} /root/findresults/  \;</w:t>
      </w:r>
    </w:p>
    <w:p w:rsidR="00074950" w:rsidRDefault="00074950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  <w:r>
        <w:rPr>
          <w:rFonts w:ascii="微软雅黑" w:hAnsi="微软雅黑" w:hint="eastAsia"/>
          <w:b/>
          <w:sz w:val="18"/>
          <w:szCs w:val="18"/>
        </w:rPr>
        <w:t>#参数： -a  #复制时，保留原来文件的所有</w:t>
      </w:r>
      <w:r w:rsidR="00930F1C">
        <w:rPr>
          <w:rFonts w:ascii="微软雅黑" w:hAnsi="微软雅黑" w:hint="eastAsia"/>
          <w:b/>
          <w:sz w:val="18"/>
          <w:szCs w:val="18"/>
        </w:rPr>
        <w:t>属性</w:t>
      </w:r>
    </w:p>
    <w:p w:rsidR="00930F1C" w:rsidRDefault="00120D0C" w:rsidP="00074950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报错：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find: ‘/proc/43475/task/43475/fd/6’: 没有那个文件或目录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find: ‘/proc/43475/task/43475/fdinfo/6’: 没有那个文件或目录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find: ‘/proc/43475/fd/6’: 没有那个文件或目录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find: ‘/proc/43475/fdinfo/6’: 没有那个文件或目录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cp: 无法以目录"/home/mk" 来覆盖非目录"/root/findresults/mk"</w:t>
      </w: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 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color w:val="FF0000"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互动： 同一个目录下，可以创建文件mk和文件夹mk吗？同一个目录下创建的文件名和目录名一样吗？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答：不可以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 w:hint="eastAsia"/>
          <w:b/>
          <w:bCs/>
          <w:sz w:val="18"/>
          <w:szCs w:val="18"/>
        </w:rPr>
        <w:t>解决：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074950">
        <w:rPr>
          <w:rFonts w:ascii="微软雅黑" w:hAnsi="微软雅黑"/>
          <w:b/>
          <w:sz w:val="18"/>
          <w:szCs w:val="18"/>
        </w:rPr>
        <w:t>[root@xuegod63 ~]# find / -user mk</w:t>
      </w:r>
      <w:r>
        <w:rPr>
          <w:rFonts w:ascii="微软雅黑" w:hAnsi="微软雅黑" w:hint="eastAsia"/>
          <w:b/>
          <w:sz w:val="18"/>
          <w:szCs w:val="18"/>
        </w:rPr>
        <w:t xml:space="preserve">  #发现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/>
          <w:b/>
          <w:bCs/>
          <w:sz w:val="18"/>
          <w:szCs w:val="18"/>
        </w:rPr>
        <w:t>[root@xuegod63 ~]# ll 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查看这个文件</w:t>
      </w:r>
    </w:p>
    <w:p w:rsidR="00120D0C" w:rsidRP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120D0C">
        <w:rPr>
          <w:rFonts w:ascii="微软雅黑" w:hAnsi="微软雅黑" w:cs="微软雅黑"/>
          <w:b/>
          <w:bCs/>
          <w:sz w:val="18"/>
          <w:szCs w:val="18"/>
        </w:rPr>
        <w:t xml:space="preserve">[root@xuegod63 ~]# ll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/home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 </w:t>
      </w:r>
    </w:p>
    <w:p w:rsidR="00E76DAF" w:rsidRDefault="00120D0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发现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和/home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的名字是一样的。 而两者都要复制到</w:t>
      </w:r>
      <w:r w:rsidRPr="00074950">
        <w:rPr>
          <w:rFonts w:ascii="微软雅黑" w:hAnsi="微软雅黑"/>
          <w:b/>
          <w:sz w:val="18"/>
          <w:szCs w:val="18"/>
        </w:rPr>
        <w:t>/root/findresults/</w:t>
      </w:r>
      <w:r>
        <w:rPr>
          <w:rFonts w:ascii="微软雅黑" w:hAnsi="微软雅黑" w:hint="eastAsia"/>
          <w:b/>
          <w:sz w:val="18"/>
          <w:szCs w:val="18"/>
        </w:rPr>
        <w:t>下，先复制了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，所以/home/mk就不能复制了。</w:t>
      </w:r>
    </w:p>
    <w:p w:rsidR="00120D0C" w:rsidRDefault="00120D0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 w:hint="eastAsia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 xml:space="preserve">[root@xuegod63 ~]#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mv 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.mail</w:t>
      </w:r>
    </w:p>
    <w:p w:rsidR="00082B05" w:rsidRDefault="00082B05" w:rsidP="00082B05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 w:rsidRPr="00082B05">
        <w:rPr>
          <w:rFonts w:ascii="微软雅黑" w:hAnsi="微软雅黑" w:cs="微软雅黑"/>
          <w:b/>
          <w:bCs/>
          <w:sz w:val="18"/>
          <w:szCs w:val="18"/>
        </w:rPr>
        <w:t>[root@xuegod63 ~]# rm -rf /root/findresults/*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/>
          <w:b/>
          <w:sz w:val="18"/>
          <w:szCs w:val="18"/>
        </w:rPr>
      </w:pPr>
      <w:r w:rsidRPr="00074950">
        <w:rPr>
          <w:rFonts w:ascii="微软雅黑" w:hAnsi="微软雅黑"/>
          <w:b/>
          <w:sz w:val="18"/>
          <w:szCs w:val="18"/>
        </w:rPr>
        <w:t>[root@xuegod63 ~]# find / -user mk -exec cp -a {} /root/findresults/  \;</w:t>
      </w:r>
    </w:p>
    <w:p w:rsidR="00120D0C" w:rsidRDefault="00120D0C" w:rsidP="00120D0C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/>
          <w:b/>
          <w:bCs/>
          <w:sz w:val="18"/>
          <w:szCs w:val="18"/>
        </w:rPr>
        <w:t xml:space="preserve">[root@xuegod63 ~]#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mv 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.mail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 xml:space="preserve">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  <w:r w:rsidRPr="00120D0C">
        <w:rPr>
          <w:rFonts w:ascii="微软雅黑" w:hAnsi="微软雅黑" w:cs="微软雅黑"/>
          <w:b/>
          <w:bCs/>
          <w:sz w:val="18"/>
          <w:szCs w:val="18"/>
        </w:rPr>
        <w:t>/var/spool/mail/mk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#再修改过来</w:t>
      </w:r>
    </w:p>
    <w:p w:rsidR="00120D0C" w:rsidRPr="00120D0C" w:rsidRDefault="00120D0C" w:rsidP="00EC6C43">
      <w:pPr>
        <w:spacing w:beforeLines="0" w:before="0" w:afterLines="0" w:after="0" w:line="240" w:lineRule="auto"/>
        <w:ind w:firstLineChars="233" w:firstLine="419"/>
        <w:rPr>
          <w:rFonts w:ascii="微软雅黑" w:hAnsi="微软雅黑" w:cs="微软雅黑"/>
          <w:b/>
          <w:bCs/>
          <w:sz w:val="18"/>
          <w:szCs w:val="18"/>
        </w:rPr>
      </w:pPr>
    </w:p>
    <w:p w:rsidR="008E7ED0" w:rsidRPr="008E7ED0" w:rsidRDefault="00642B3D" w:rsidP="008E7ED0">
      <w:pPr>
        <w:pStyle w:val="1"/>
        <w:spacing w:line="240" w:lineRule="auto"/>
        <w:rPr>
          <w:rFonts w:ascii="微软雅黑" w:hAnsi="微软雅黑" w:cs="微软雅黑"/>
          <w:sz w:val="28"/>
          <w:szCs w:val="40"/>
        </w:rPr>
      </w:pPr>
      <w:r>
        <w:rPr>
          <w:rFonts w:ascii="微软雅黑" w:hAnsi="微软雅黑" w:cs="微软雅黑" w:hint="eastAsia"/>
          <w:sz w:val="28"/>
          <w:szCs w:val="40"/>
        </w:rPr>
        <w:t>11.4</w:t>
      </w:r>
      <w:r w:rsidR="00BB2003">
        <w:rPr>
          <w:rFonts w:ascii="微软雅黑" w:hAnsi="微软雅黑" w:cs="微软雅黑" w:hint="eastAsia"/>
          <w:sz w:val="28"/>
          <w:szCs w:val="40"/>
        </w:rPr>
        <w:t xml:space="preserve">  </w:t>
      </w:r>
      <w:r w:rsidR="008E7ED0" w:rsidRPr="008E7ED0">
        <w:rPr>
          <w:rFonts w:ascii="微软雅黑" w:hAnsi="微软雅黑" w:cs="微软雅黑" w:hint="eastAsia"/>
          <w:sz w:val="28"/>
          <w:szCs w:val="40"/>
        </w:rPr>
        <w:t>命令判断</w:t>
      </w:r>
      <w:r w:rsidR="000435AE" w:rsidRPr="008E7ED0">
        <w:rPr>
          <w:rFonts w:ascii="微软雅黑" w:hAnsi="微软雅黑" w:cs="微软雅黑"/>
          <w:sz w:val="28"/>
          <w:szCs w:val="40"/>
        </w:rPr>
        <w:t xml:space="preserve"> </w:t>
      </w:r>
    </w:p>
    <w:p w:rsidR="00BB2003" w:rsidRPr="003E52FD" w:rsidRDefault="00642B3D" w:rsidP="003E52FD">
      <w:pPr>
        <w:pStyle w:val="2"/>
        <w:spacing w:beforeLines="0" w:before="0" w:afterLines="0" w:after="0" w:line="240" w:lineRule="auto"/>
        <w:rPr>
          <w:rFonts w:ascii="微软雅黑" w:hAnsi="微软雅黑" w:cs="微软雅黑"/>
          <w:sz w:val="18"/>
          <w:szCs w:val="20"/>
        </w:rPr>
      </w:pPr>
      <w:r w:rsidRPr="003E52FD">
        <w:rPr>
          <w:rFonts w:ascii="微软雅黑" w:hAnsi="微软雅黑" w:cs="微软雅黑" w:hint="eastAsia"/>
          <w:sz w:val="18"/>
          <w:szCs w:val="20"/>
        </w:rPr>
        <w:t xml:space="preserve">11.4.1  </w:t>
      </w:r>
      <w:r w:rsidR="00BB2003" w:rsidRPr="003E52FD">
        <w:rPr>
          <w:rFonts w:ascii="微软雅黑" w:hAnsi="微软雅黑" w:cs="微软雅黑" w:hint="eastAsia"/>
          <w:sz w:val="18"/>
          <w:szCs w:val="20"/>
        </w:rPr>
        <w:t>用到的三个特殊符号：   ；   &amp;&amp;   ||</w:t>
      </w:r>
    </w:p>
    <w:p w:rsidR="004C2E4F" w:rsidRDefault="00642B3D" w:rsidP="004C2E4F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1、 </w:t>
      </w:r>
      <w:r w:rsidR="00BB2003" w:rsidRPr="00D66629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；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>分号  不考虑指令的相关性，连续执行</w:t>
      </w:r>
      <w:r w:rsidR="004C2E4F">
        <w:rPr>
          <w:rFonts w:ascii="微软雅黑" w:hAnsi="微软雅黑" w:cs="微软雅黑" w:hint="eastAsia"/>
          <w:b/>
          <w:bCs/>
          <w:sz w:val="18"/>
          <w:szCs w:val="18"/>
        </w:rPr>
        <w:t>,</w:t>
      </w:r>
      <w:r w:rsidR="004C2E4F" w:rsidRPr="004C2E4F">
        <w:rPr>
          <w:rFonts w:ascii="微软雅黑" w:hAnsi="微软雅黑" w:cs="微软雅黑" w:hint="eastAsia"/>
          <w:b/>
          <w:bCs/>
          <w:sz w:val="18"/>
          <w:szCs w:val="18"/>
        </w:rPr>
        <w:t xml:space="preserve"> </w:t>
      </w:r>
      <w:r w:rsidR="004C2E4F">
        <w:rPr>
          <w:rFonts w:ascii="微软雅黑" w:hAnsi="微软雅黑" w:cs="微软雅黑" w:hint="eastAsia"/>
          <w:b/>
          <w:bCs/>
          <w:sz w:val="18"/>
          <w:szCs w:val="18"/>
        </w:rPr>
        <w:t>分号</w:t>
      </w:r>
      <w:r w:rsidR="004C2E4F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；</w:t>
      </w:r>
      <w:r w:rsidR="004C2E4F">
        <w:rPr>
          <w:rFonts w:ascii="微软雅黑" w:hAnsi="微软雅黑" w:cs="微软雅黑" w:hint="eastAsia"/>
          <w:b/>
          <w:bCs/>
          <w:sz w:val="18"/>
          <w:szCs w:val="18"/>
        </w:rPr>
        <w:t xml:space="preserve"> 不保证命令全部执行成功的</w:t>
      </w:r>
    </w:p>
    <w:p w:rsidR="00BB2003" w:rsidRDefault="00047D67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：[root@xuegod63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 xml:space="preserve"> mnt]# sync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;  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>shutdown -F</w:t>
      </w:r>
      <w:r w:rsidR="004C2E4F">
        <w:rPr>
          <w:rFonts w:ascii="微软雅黑" w:hAnsi="微软雅黑" w:cs="微软雅黑" w:hint="eastAsia"/>
          <w:b/>
          <w:bCs/>
          <w:sz w:val="18"/>
          <w:szCs w:val="18"/>
        </w:rPr>
        <w:t xml:space="preserve">  </w:t>
      </w:r>
    </w:p>
    <w:p w:rsidR="004C2E4F" w:rsidRDefault="00BB2003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>&amp;&amp;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逻辑与====》它是只有在前面的命令执行成功后，后面的命令才会去执行   </w:t>
      </w:r>
    </w:p>
    <w:p w:rsidR="00D62010" w:rsidRDefault="00D62010" w:rsidP="00D6201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1：如果/opt目录存在，则在/opt下面新建一个文件a.txt</w:t>
      </w:r>
    </w:p>
    <w:p w:rsidR="00D62010" w:rsidRDefault="00D62010" w:rsidP="00D62010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sz w:val="18"/>
          <w:szCs w:val="18"/>
        </w:rPr>
        <w:t>[root@xuegod63 ~]#</w:t>
      </w:r>
      <w:r w:rsidRPr="00D62010">
        <w:rPr>
          <w:rFonts w:ascii="微软雅黑" w:hAnsi="微软雅黑" w:cs="微软雅黑"/>
          <w:b/>
          <w:bCs/>
          <w:sz w:val="18"/>
          <w:szCs w:val="18"/>
        </w:rPr>
        <w:t xml:space="preserve"> cd /opt/ &amp;&amp; touch /opt/a.txt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&amp;&amp; ls</w:t>
      </w:r>
    </w:p>
    <w:p w:rsidR="004C2E4F" w:rsidRDefault="00967A66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2：源码编译经典使用方法</w:t>
      </w:r>
    </w:p>
    <w:p w:rsidR="000F29FC" w:rsidRDefault="000F29FC" w:rsidP="000F29FC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sz w:val="18"/>
          <w:szCs w:val="18"/>
        </w:rPr>
        <w:t xml:space="preserve">[root@xuegod63 ~]# ./configure  &amp;&amp;  make </w:t>
      </w:r>
      <w:r>
        <w:rPr>
          <w:rFonts w:ascii="微软雅黑" w:hAnsi="微软雅黑" w:cs="微软雅黑" w:hint="eastAsia"/>
          <w:b/>
          <w:bCs/>
          <w:sz w:val="18"/>
          <w:szCs w:val="18"/>
        </w:rPr>
        <w:t>-j 4</w:t>
      </w:r>
      <w:r w:rsidRPr="00967A66">
        <w:rPr>
          <w:rFonts w:ascii="微软雅黑" w:hAnsi="微软雅黑" w:cs="微软雅黑"/>
          <w:b/>
          <w:bCs/>
          <w:sz w:val="18"/>
          <w:szCs w:val="18"/>
        </w:rPr>
        <w:t xml:space="preserve"> &amp;&amp;  make install</w:t>
      </w:r>
      <w:r>
        <w:rPr>
          <w:rFonts w:ascii="微软雅黑" w:hAnsi="微软雅黑" w:cs="微软雅黑" w:hint="eastAsia"/>
          <w:b/>
          <w:bCs/>
          <w:sz w:val="18"/>
          <w:szCs w:val="18"/>
        </w:rPr>
        <w:t xml:space="preserve">   #我现在没有源码包，所以此命令不能执行成功。大家了解一下这个经典用法。</w:t>
      </w:r>
    </w:p>
    <w:p w:rsidR="00967A66" w:rsidRPr="000F29FC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BB2003" w:rsidRDefault="00642B3D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2、 </w:t>
      </w:r>
      <w:r w:rsidR="00BB2003">
        <w:rPr>
          <w:rFonts w:ascii="微软雅黑" w:hAnsi="微软雅黑" w:cs="微软雅黑" w:hint="eastAsia"/>
          <w:b/>
          <w:bCs/>
          <w:color w:val="FF0000"/>
          <w:sz w:val="18"/>
          <w:szCs w:val="18"/>
        </w:rPr>
        <w:t xml:space="preserve">||   </w:t>
      </w:r>
      <w:r w:rsidR="00BB2003">
        <w:rPr>
          <w:rFonts w:ascii="微软雅黑" w:hAnsi="微软雅黑" w:cs="微软雅黑" w:hint="eastAsia"/>
          <w:b/>
          <w:bCs/>
          <w:sz w:val="18"/>
          <w:szCs w:val="18"/>
        </w:rPr>
        <w:t>逻辑或===》如果前面的命令执行成功，后面的命令就不去执行了；或者如果前面的执行不成功，才会去执行后面的命令</w:t>
      </w:r>
    </w:p>
    <w:p w:rsidR="00967A66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>
        <w:rPr>
          <w:rFonts w:ascii="微软雅黑" w:hAnsi="微软雅黑" w:cs="微软雅黑" w:hint="eastAsia"/>
          <w:b/>
          <w:bCs/>
          <w:noProof/>
          <w:sz w:val="18"/>
          <w:szCs w:val="18"/>
        </w:rPr>
        <w:t>例1：</w:t>
      </w:r>
    </w:p>
    <w:p w:rsidR="00967A66" w:rsidRPr="00967A66" w:rsidRDefault="000F29FC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>
        <w:rPr>
          <w:rFonts w:ascii="微软雅黑" w:hAnsi="微软雅黑" w:cs="微软雅黑"/>
          <w:b/>
          <w:bCs/>
          <w:noProof/>
          <w:sz w:val="18"/>
          <w:szCs w:val="18"/>
        </w:rPr>
        <w:t>[root@xuegod63 etc]# l</w:t>
      </w:r>
      <w:r>
        <w:rPr>
          <w:rFonts w:ascii="微软雅黑" w:hAnsi="微软雅黑" w:cs="微软雅黑" w:hint="eastAsia"/>
          <w:b/>
          <w:bCs/>
          <w:noProof/>
          <w:sz w:val="18"/>
          <w:szCs w:val="18"/>
        </w:rPr>
        <w:t>s</w:t>
      </w:r>
      <w:r w:rsidR="00967A66" w:rsidRPr="00967A66">
        <w:rPr>
          <w:rFonts w:ascii="微软雅黑" w:hAnsi="微软雅黑" w:cs="微软雅黑"/>
          <w:b/>
          <w:bCs/>
          <w:noProof/>
          <w:sz w:val="18"/>
          <w:szCs w:val="18"/>
        </w:rPr>
        <w:t xml:space="preserve"> xxx || cd /mnt</w:t>
      </w:r>
    </w:p>
    <w:p w:rsidR="00967A66" w:rsidRPr="00967A66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 w:rsidRPr="00967A66">
        <w:rPr>
          <w:rFonts w:ascii="微软雅黑" w:hAnsi="微软雅黑" w:cs="微软雅黑" w:hint="eastAsia"/>
          <w:b/>
          <w:bCs/>
          <w:noProof/>
          <w:sz w:val="18"/>
          <w:szCs w:val="18"/>
        </w:rPr>
        <w:t>ls: 无法访问xxx: 没有那个文件或目录</w:t>
      </w:r>
    </w:p>
    <w:p w:rsidR="00967A66" w:rsidRPr="00967A66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noProof/>
          <w:sz w:val="18"/>
          <w:szCs w:val="18"/>
        </w:rPr>
        <w:t>[root@xuegod63 mnt]# pwd</w:t>
      </w:r>
    </w:p>
    <w:p w:rsidR="00967A66" w:rsidRPr="00967A66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noProof/>
          <w:sz w:val="18"/>
          <w:szCs w:val="18"/>
        </w:rPr>
        <w:lastRenderedPageBreak/>
        <w:t>/mnt</w:t>
      </w:r>
    </w:p>
    <w:p w:rsidR="00967A66" w:rsidRPr="00967A66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noProof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noProof/>
          <w:sz w:val="18"/>
          <w:szCs w:val="18"/>
        </w:rPr>
        <w:t>[root@xuegod63 mnt]# ls /etc/passwd || cd /etc</w:t>
      </w:r>
    </w:p>
    <w:p w:rsidR="00BB2003" w:rsidRDefault="00967A66" w:rsidP="00967A66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 w:rsidRPr="00967A66">
        <w:rPr>
          <w:rFonts w:ascii="微软雅黑" w:hAnsi="微软雅黑" w:cs="微软雅黑"/>
          <w:b/>
          <w:bCs/>
          <w:noProof/>
          <w:sz w:val="18"/>
          <w:szCs w:val="18"/>
        </w:rPr>
        <w:t>/etc/passwd</w:t>
      </w:r>
    </w:p>
    <w:p w:rsidR="00BB2003" w:rsidRDefault="00967A66" w:rsidP="00BB2003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总结：</w:t>
      </w:r>
    </w:p>
    <w:tbl>
      <w:tblPr>
        <w:tblStyle w:val="a9"/>
        <w:tblW w:w="9286" w:type="dxa"/>
        <w:tblLayout w:type="fixed"/>
        <w:tblLook w:val="04A0" w:firstRow="1" w:lastRow="0" w:firstColumn="1" w:lastColumn="0" w:noHBand="0" w:noVBand="1"/>
      </w:tblPr>
      <w:tblGrid>
        <w:gridCol w:w="2386"/>
        <w:gridCol w:w="6900"/>
      </w:tblGrid>
      <w:tr w:rsidR="00BB2003" w:rsidTr="004C1799">
        <w:tc>
          <w:tcPr>
            <w:tcW w:w="2386" w:type="dxa"/>
          </w:tcPr>
          <w:p w:rsidR="00BB2003" w:rsidRDefault="00BB2003" w:rsidP="004C1799">
            <w:pPr>
              <w:spacing w:beforeLines="0" w:before="0" w:afterLines="0" w:after="0" w:line="240" w:lineRule="auto"/>
              <w:ind w:firstLineChars="200" w:firstLine="360"/>
              <w:jc w:val="center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命令情况</w:t>
            </w:r>
          </w:p>
        </w:tc>
        <w:tc>
          <w:tcPr>
            <w:tcW w:w="6900" w:type="dxa"/>
          </w:tcPr>
          <w:p w:rsidR="00BB2003" w:rsidRDefault="00BB2003" w:rsidP="004C1799">
            <w:pPr>
              <w:spacing w:beforeLines="0" w:before="0" w:afterLines="0" w:after="0" w:line="240" w:lineRule="auto"/>
              <w:ind w:firstLineChars="200" w:firstLine="360"/>
              <w:jc w:val="center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说 明</w:t>
            </w:r>
          </w:p>
        </w:tc>
      </w:tr>
      <w:tr w:rsidR="00BB2003" w:rsidTr="004C1799">
        <w:tc>
          <w:tcPr>
            <w:tcW w:w="2386" w:type="dxa"/>
            <w:vAlign w:val="center"/>
          </w:tcPr>
          <w:p w:rsidR="00BB2003" w:rsidRDefault="00BB2003" w:rsidP="004C1799">
            <w:pPr>
              <w:spacing w:beforeLines="0" w:before="0" w:afterLines="0" w:after="0" w:line="240" w:lineRule="auto"/>
              <w:ind w:firstLineChars="200" w:firstLine="360"/>
              <w:jc w:val="center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命令1 &amp;&amp; 命令2</w:t>
            </w:r>
          </w:p>
        </w:tc>
        <w:tc>
          <w:tcPr>
            <w:tcW w:w="6900" w:type="dxa"/>
          </w:tcPr>
          <w:p w:rsidR="00BB2003" w:rsidRDefault="00BB2003" w:rsidP="004C1799">
            <w:pPr>
              <w:pStyle w:val="a8"/>
              <w:spacing w:beforeLines="0" w:before="0" w:afterLines="0" w:after="0" w:line="240" w:lineRule="auto"/>
              <w:ind w:firstLine="360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如果命令1执行，且执行正确($? = 0)，然后执行命令2</w:t>
            </w:r>
          </w:p>
          <w:p w:rsidR="00BB2003" w:rsidRDefault="00BB2003" w:rsidP="004C1799">
            <w:pPr>
              <w:pStyle w:val="a8"/>
              <w:spacing w:beforeLines="0" w:before="0" w:afterLines="0" w:after="0" w:line="240" w:lineRule="auto"/>
              <w:ind w:firstLine="360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如果命令1执行完成，但是执行错误（$? ≠0），那么后面的命令是不会执行的</w:t>
            </w:r>
          </w:p>
        </w:tc>
      </w:tr>
      <w:tr w:rsidR="00BB2003" w:rsidTr="004C1799">
        <w:tc>
          <w:tcPr>
            <w:tcW w:w="2386" w:type="dxa"/>
            <w:vAlign w:val="center"/>
          </w:tcPr>
          <w:p w:rsidR="00BB2003" w:rsidRDefault="00BB2003" w:rsidP="004C1799">
            <w:pPr>
              <w:spacing w:beforeLines="0" w:before="0" w:afterLines="0" w:after="0" w:line="240" w:lineRule="auto"/>
              <w:ind w:firstLineChars="200" w:firstLine="360"/>
              <w:jc w:val="center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命令1 || 命令2</w:t>
            </w:r>
          </w:p>
        </w:tc>
        <w:tc>
          <w:tcPr>
            <w:tcW w:w="6900" w:type="dxa"/>
          </w:tcPr>
          <w:p w:rsidR="00BB2003" w:rsidRDefault="00BB2003" w:rsidP="004C1799">
            <w:pPr>
              <w:pStyle w:val="a8"/>
              <w:spacing w:beforeLines="0" w:before="0" w:afterLines="0" w:after="0" w:line="240" w:lineRule="auto"/>
              <w:ind w:firstLine="360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如果命令1执行，且执行正确($? = 0)，那么命令2不执行</w:t>
            </w:r>
          </w:p>
          <w:p w:rsidR="00BB2003" w:rsidRDefault="00BB2003" w:rsidP="004C1799">
            <w:pPr>
              <w:pStyle w:val="a8"/>
              <w:spacing w:beforeLines="0" w:before="0" w:afterLines="0" w:after="0" w:line="240" w:lineRule="auto"/>
              <w:ind w:firstLine="360"/>
              <w:rPr>
                <w:rFonts w:ascii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b/>
                <w:bCs/>
                <w:sz w:val="18"/>
                <w:szCs w:val="18"/>
              </w:rPr>
              <w:t>如果命令1执行，但执行错误($? ≠ 0)，那么命令2执行</w:t>
            </w:r>
          </w:p>
        </w:tc>
      </w:tr>
    </w:tbl>
    <w:p w:rsidR="00642B3D" w:rsidRDefault="00642B3D" w:rsidP="00642B3D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</w:p>
    <w:p w:rsidR="000F29FC" w:rsidRDefault="000F29FC" w:rsidP="000F29FC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运算顺序：LINUX执行命令，是从左到右一个一个执行,从上到下执行</w:t>
      </w:r>
    </w:p>
    <w:p w:rsidR="000F29FC" w:rsidRDefault="000F29FC" w:rsidP="000F29FC">
      <w:pPr>
        <w:spacing w:beforeLines="0" w:before="0" w:afterLines="0" w:after="0" w:line="240" w:lineRule="auto"/>
        <w:ind w:firstLineChars="200" w:firstLine="360"/>
        <w:rPr>
          <w:rFonts w:ascii="微软雅黑" w:hAnsi="微软雅黑" w:cs="微软雅黑"/>
          <w:b/>
          <w:bCs/>
          <w:sz w:val="18"/>
          <w:szCs w:val="18"/>
        </w:rPr>
      </w:pPr>
      <w:r>
        <w:rPr>
          <w:rFonts w:ascii="微软雅黑" w:hAnsi="微软雅黑" w:cs="微软雅黑" w:hint="eastAsia"/>
          <w:b/>
          <w:bCs/>
          <w:sz w:val="18"/>
          <w:szCs w:val="18"/>
        </w:rPr>
        <w:t>例：</w:t>
      </w:r>
      <w:r w:rsidRPr="00642B3D">
        <w:rPr>
          <w:rFonts w:ascii="微软雅黑" w:hAnsi="微软雅黑" w:cs="微软雅黑"/>
          <w:b/>
          <w:bCs/>
          <w:sz w:val="18"/>
          <w:szCs w:val="18"/>
        </w:rPr>
        <w:t>[root@xuegod63 ~]# cd /opt/back || mkdir /opt/back &amp;&amp; touch /opt/back/back.tar &amp;&amp; ls /opt/back</w:t>
      </w:r>
    </w:p>
    <w:p w:rsidR="006D5579" w:rsidRPr="000F29FC" w:rsidRDefault="006D5579" w:rsidP="006D5579">
      <w:pPr>
        <w:spacing w:beforeLines="0" w:before="0" w:afterLines="0" w:after="0" w:line="240" w:lineRule="auto"/>
        <w:ind w:firstLineChars="200" w:firstLine="420"/>
        <w:rPr>
          <w:rFonts w:ascii="微软雅黑" w:hAnsi="微软雅黑" w:cs="微软雅黑"/>
          <w:b/>
          <w:bCs/>
        </w:rPr>
      </w:pPr>
      <w:bookmarkStart w:id="0" w:name="_GoBack"/>
      <w:bookmarkEnd w:id="0"/>
    </w:p>
    <w:p w:rsidR="00BB2003" w:rsidRDefault="00BB2003" w:rsidP="00BB2003">
      <w:pPr>
        <w:spacing w:beforeLines="0" w:before="0" w:afterLines="0" w:after="0" w:line="240" w:lineRule="auto"/>
        <w:rPr>
          <w:rFonts w:ascii="微软雅黑" w:hAnsi="微软雅黑" w:cs="微软雅黑"/>
          <w:b/>
          <w:bCs/>
          <w:sz w:val="28"/>
          <w:szCs w:val="32"/>
        </w:rPr>
      </w:pPr>
      <w:r>
        <w:rPr>
          <w:rFonts w:ascii="微软雅黑" w:hAnsi="微软雅黑" w:cs="微软雅黑" w:hint="eastAsia"/>
          <w:b/>
          <w:bCs/>
          <w:sz w:val="28"/>
          <w:szCs w:val="32"/>
        </w:rPr>
        <w:t>总结：</w:t>
      </w:r>
    </w:p>
    <w:p w:rsidR="00196A03" w:rsidRDefault="00196A03" w:rsidP="00196A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1文件描述符 0、1、2</w:t>
      </w:r>
    </w:p>
    <w:p w:rsidR="00196A03" w:rsidRDefault="00196A03" w:rsidP="00196A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2</w:t>
      </w:r>
      <w:r w:rsidRPr="00A44A0D">
        <w:rPr>
          <w:rFonts w:ascii="微软雅黑" w:hAnsi="微软雅黑" w:cs="微软雅黑" w:hint="eastAsia"/>
          <w:b/>
          <w:bCs/>
          <w:sz w:val="18"/>
          <w:szCs w:val="20"/>
        </w:rPr>
        <w:t>重定向的含义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-管道的使用-</w:t>
      </w:r>
      <w:r w:rsidRPr="001F75F4">
        <w:rPr>
          <w:rFonts w:ascii="微软雅黑" w:hAnsi="微软雅黑" w:cs="微软雅黑" w:hint="eastAsia"/>
          <w:b/>
          <w:bCs/>
          <w:sz w:val="18"/>
          <w:szCs w:val="20"/>
        </w:rPr>
        <w:t>tee命令</w:t>
      </w:r>
    </w:p>
    <w:p w:rsidR="00196A03" w:rsidRDefault="00196A03" w:rsidP="00196A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 xml:space="preserve">11.3 </w:t>
      </w:r>
      <w:r w:rsidRPr="00AB4B1D">
        <w:rPr>
          <w:rFonts w:ascii="微软雅黑" w:hAnsi="微软雅黑" w:cs="微软雅黑" w:hint="eastAsia"/>
          <w:b/>
          <w:bCs/>
          <w:sz w:val="18"/>
          <w:szCs w:val="20"/>
        </w:rPr>
        <w:t>which-whereis-locate-grep-find</w:t>
      </w:r>
      <w:r>
        <w:rPr>
          <w:rFonts w:ascii="微软雅黑" w:hAnsi="微软雅黑" w:cs="微软雅黑" w:hint="eastAsia"/>
          <w:b/>
          <w:bCs/>
          <w:sz w:val="18"/>
          <w:szCs w:val="20"/>
        </w:rPr>
        <w:t>查找命令</w:t>
      </w:r>
    </w:p>
    <w:p w:rsidR="00196A03" w:rsidRDefault="00196A03" w:rsidP="00196A03">
      <w:pPr>
        <w:pStyle w:val="a8"/>
        <w:spacing w:beforeLines="0" w:before="0" w:afterLines="0" w:after="0" w:line="240" w:lineRule="auto"/>
        <w:ind w:firstLine="360"/>
        <w:rPr>
          <w:rFonts w:ascii="微软雅黑" w:hAnsi="微软雅黑" w:cs="微软雅黑"/>
          <w:b/>
          <w:bCs/>
          <w:sz w:val="18"/>
          <w:szCs w:val="20"/>
        </w:rPr>
      </w:pPr>
      <w:r>
        <w:rPr>
          <w:rFonts w:ascii="微软雅黑" w:hAnsi="微软雅黑" w:cs="微软雅黑" w:hint="eastAsia"/>
          <w:b/>
          <w:bCs/>
          <w:sz w:val="18"/>
          <w:szCs w:val="20"/>
        </w:rPr>
        <w:t>11.4 命令判断</w:t>
      </w:r>
      <w:r>
        <w:rPr>
          <w:rFonts w:ascii="微软雅黑" w:hAnsi="微软雅黑" w:cs="微软雅黑"/>
          <w:b/>
          <w:bCs/>
          <w:sz w:val="18"/>
          <w:szCs w:val="20"/>
        </w:rPr>
        <w:t xml:space="preserve"> </w:t>
      </w:r>
    </w:p>
    <w:p w:rsidR="00E02286" w:rsidRPr="00CA0E16" w:rsidRDefault="00E02286" w:rsidP="000D294C">
      <w:pPr>
        <w:spacing w:beforeLines="0" w:before="0" w:afterLines="0" w:after="0" w:line="240" w:lineRule="auto"/>
        <w:rPr>
          <w:rFonts w:ascii="微软雅黑" w:hAnsi="微软雅黑" w:cs="微软雅黑"/>
          <w:b/>
          <w:bCs/>
          <w:sz w:val="18"/>
          <w:szCs w:val="20"/>
        </w:rPr>
      </w:pPr>
    </w:p>
    <w:sectPr w:rsidR="00E02286" w:rsidRPr="00CA0E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CE" w:rsidRDefault="00CF0FCE" w:rsidP="000F7A26">
      <w:pPr>
        <w:spacing w:before="120" w:after="120" w:line="240" w:lineRule="auto"/>
      </w:pPr>
      <w:r>
        <w:separator/>
      </w:r>
    </w:p>
  </w:endnote>
  <w:endnote w:type="continuationSeparator" w:id="0">
    <w:p w:rsidR="00CF0FCE" w:rsidRDefault="00CF0FCE" w:rsidP="000F7A26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CE" w:rsidRDefault="00CF0FCE" w:rsidP="000F7A26">
      <w:pPr>
        <w:spacing w:before="120" w:after="120" w:line="240" w:lineRule="auto"/>
      </w:pPr>
      <w:r>
        <w:separator/>
      </w:r>
    </w:p>
  </w:footnote>
  <w:footnote w:type="continuationSeparator" w:id="0">
    <w:p w:rsidR="00CF0FCE" w:rsidRDefault="00CF0FCE" w:rsidP="000F7A26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AC5" w:rsidRDefault="00517AC5">
    <w:pPr>
      <w:pStyle w:val="a5"/>
      <w:spacing w:before="120"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C5"/>
    <w:rsid w:val="00001A3C"/>
    <w:rsid w:val="00032935"/>
    <w:rsid w:val="000435AE"/>
    <w:rsid w:val="000459F2"/>
    <w:rsid w:val="00047D67"/>
    <w:rsid w:val="00047FA0"/>
    <w:rsid w:val="00074950"/>
    <w:rsid w:val="00082B05"/>
    <w:rsid w:val="000952D7"/>
    <w:rsid w:val="000D294C"/>
    <w:rsid w:val="000E5E82"/>
    <w:rsid w:val="000F29FC"/>
    <w:rsid w:val="000F7A26"/>
    <w:rsid w:val="0010043F"/>
    <w:rsid w:val="00120D0C"/>
    <w:rsid w:val="001570D3"/>
    <w:rsid w:val="00161BB9"/>
    <w:rsid w:val="0016755C"/>
    <w:rsid w:val="00196A03"/>
    <w:rsid w:val="001C7679"/>
    <w:rsid w:val="001F75F4"/>
    <w:rsid w:val="00201B39"/>
    <w:rsid w:val="00244F5F"/>
    <w:rsid w:val="00253B9E"/>
    <w:rsid w:val="0027215F"/>
    <w:rsid w:val="0029586E"/>
    <w:rsid w:val="002C257F"/>
    <w:rsid w:val="002C2E66"/>
    <w:rsid w:val="003420B3"/>
    <w:rsid w:val="003E52FD"/>
    <w:rsid w:val="0040577C"/>
    <w:rsid w:val="004C2E4F"/>
    <w:rsid w:val="004E07C2"/>
    <w:rsid w:val="005016F4"/>
    <w:rsid w:val="00517AC5"/>
    <w:rsid w:val="0052553B"/>
    <w:rsid w:val="0055421E"/>
    <w:rsid w:val="005543F1"/>
    <w:rsid w:val="005D7C9D"/>
    <w:rsid w:val="005F7DD5"/>
    <w:rsid w:val="00601F28"/>
    <w:rsid w:val="006159DC"/>
    <w:rsid w:val="00633B76"/>
    <w:rsid w:val="00642B3D"/>
    <w:rsid w:val="00662900"/>
    <w:rsid w:val="006C59B3"/>
    <w:rsid w:val="006D5579"/>
    <w:rsid w:val="00721540"/>
    <w:rsid w:val="0074373D"/>
    <w:rsid w:val="00743EFF"/>
    <w:rsid w:val="007466AA"/>
    <w:rsid w:val="007476B8"/>
    <w:rsid w:val="00753396"/>
    <w:rsid w:val="007B341B"/>
    <w:rsid w:val="008119F5"/>
    <w:rsid w:val="00853FC9"/>
    <w:rsid w:val="008C25E2"/>
    <w:rsid w:val="008E0F7B"/>
    <w:rsid w:val="008E7ED0"/>
    <w:rsid w:val="008F796E"/>
    <w:rsid w:val="009201BE"/>
    <w:rsid w:val="00930F1C"/>
    <w:rsid w:val="00943AA7"/>
    <w:rsid w:val="00967A66"/>
    <w:rsid w:val="009F5E65"/>
    <w:rsid w:val="00A20043"/>
    <w:rsid w:val="00A43E3D"/>
    <w:rsid w:val="00A44A0D"/>
    <w:rsid w:val="00A65A6C"/>
    <w:rsid w:val="00A970EE"/>
    <w:rsid w:val="00AA4C9A"/>
    <w:rsid w:val="00AB4B1D"/>
    <w:rsid w:val="00AB5296"/>
    <w:rsid w:val="00B101A5"/>
    <w:rsid w:val="00B31C7B"/>
    <w:rsid w:val="00B613A7"/>
    <w:rsid w:val="00B91BA3"/>
    <w:rsid w:val="00BB2003"/>
    <w:rsid w:val="00BD77D9"/>
    <w:rsid w:val="00BF7A47"/>
    <w:rsid w:val="00C05F29"/>
    <w:rsid w:val="00C164CC"/>
    <w:rsid w:val="00C37044"/>
    <w:rsid w:val="00C74C4B"/>
    <w:rsid w:val="00C74FF0"/>
    <w:rsid w:val="00C82288"/>
    <w:rsid w:val="00CA0E16"/>
    <w:rsid w:val="00CA55FD"/>
    <w:rsid w:val="00CC275D"/>
    <w:rsid w:val="00CF0FCE"/>
    <w:rsid w:val="00D36003"/>
    <w:rsid w:val="00D62010"/>
    <w:rsid w:val="00D6311D"/>
    <w:rsid w:val="00D66D33"/>
    <w:rsid w:val="00DA5E68"/>
    <w:rsid w:val="00DB267B"/>
    <w:rsid w:val="00E02286"/>
    <w:rsid w:val="00E70577"/>
    <w:rsid w:val="00E76DAF"/>
    <w:rsid w:val="00EA3FF7"/>
    <w:rsid w:val="00EA7053"/>
    <w:rsid w:val="00EB41B2"/>
    <w:rsid w:val="00EB4F9D"/>
    <w:rsid w:val="00EB698C"/>
    <w:rsid w:val="00EC6C43"/>
    <w:rsid w:val="00EE4FE3"/>
    <w:rsid w:val="00F60194"/>
    <w:rsid w:val="00F96E37"/>
    <w:rsid w:val="00FD3C91"/>
    <w:rsid w:val="00FF484A"/>
    <w:rsid w:val="00FF6C57"/>
    <w:rsid w:val="4E2219C6"/>
    <w:rsid w:val="6494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</w:pPr>
    <w:rPr>
      <w:rFonts w:ascii="Times New Roman" w:eastAsia="微软雅黑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0" w:before="0" w:afterLines="0" w:after="0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Lines="0" w:before="0" w:beforeAutospacing="1" w:afterLines="0" w:after="0" w:afterAutospacing="1"/>
      <w:outlineLvl w:val="2"/>
    </w:pPr>
    <w:rPr>
      <w:rFonts w:cs="宋体"/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eastAsia="微软雅黑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link w:val="3"/>
    <w:uiPriority w:val="9"/>
    <w:rPr>
      <w:rFonts w:ascii="Consolas" w:eastAsia="微软雅黑" w:hAnsi="Consolas" w:cs="宋体"/>
      <w:b/>
      <w:bCs/>
      <w:sz w:val="24"/>
      <w:szCs w:val="27"/>
    </w:rPr>
  </w:style>
  <w:style w:type="paragraph" w:styleId="a6">
    <w:name w:val="No Spacing"/>
    <w:next w:val="a"/>
    <w:uiPriority w:val="1"/>
    <w:qFormat/>
    <w:pPr>
      <w:widowControl w:val="0"/>
      <w:shd w:val="clear" w:color="auto" w:fill="BFBFBF"/>
    </w:pPr>
    <w:rPr>
      <w:rFonts w:ascii="Times New Roman" w:eastAsia="微软雅黑" w:hAnsi="Times New Roman" w:cs="Times New Roman"/>
      <w:kern w:val="2"/>
      <w:sz w:val="21"/>
      <w:szCs w:val="22"/>
    </w:rPr>
  </w:style>
  <w:style w:type="paragraph" w:customStyle="1" w:styleId="a7">
    <w:name w:val="代码"/>
    <w:basedOn w:val="a"/>
    <w:link w:val="Char2"/>
    <w:qFormat/>
    <w:pPr>
      <w:widowControl/>
      <w:ind w:firstLineChars="200" w:firstLine="200"/>
    </w:pPr>
  </w:style>
  <w:style w:type="character" w:customStyle="1" w:styleId="Char2">
    <w:name w:val="代码 Char"/>
    <w:link w:val="a7"/>
    <w:rPr>
      <w:rFonts w:ascii="Times New Roman" w:eastAsia="微软雅黑" w:hAnsi="Times New Roman" w:cs="Times New Roman"/>
      <w:szCs w:val="20"/>
    </w:rPr>
  </w:style>
  <w:style w:type="character" w:customStyle="1" w:styleId="Char1">
    <w:name w:val="页眉 Char"/>
    <w:basedOn w:val="a0"/>
    <w:link w:val="a5"/>
    <w:uiPriority w:val="99"/>
    <w:rPr>
      <w:rFonts w:ascii="Consolas" w:eastAsia="微软雅黑" w:hAnsi="Consolas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onsolas" w:eastAsia="微软雅黑" w:hAnsi="Consolas"/>
      <w:sz w:val="18"/>
      <w:szCs w:val="18"/>
    </w:rPr>
  </w:style>
  <w:style w:type="paragraph" w:styleId="a8">
    <w:name w:val="List Paragraph"/>
    <w:basedOn w:val="a"/>
    <w:uiPriority w:val="34"/>
    <w:qFormat/>
    <w:pPr>
      <w:spacing w:beforeLines="20" w:before="20" w:afterLines="20" w:after="20"/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微软雅黑" w:hAnsi="Times New Roman"/>
      <w:sz w:val="18"/>
      <w:szCs w:val="18"/>
    </w:rPr>
  </w:style>
  <w:style w:type="table" w:styleId="a9">
    <w:name w:val="Table Grid"/>
    <w:basedOn w:val="a1"/>
    <w:uiPriority w:val="59"/>
    <w:qFormat/>
    <w:rsid w:val="00BB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Lines="50" w:before="50" w:afterLines="50" w:after="50" w:line="300" w:lineRule="auto"/>
    </w:pPr>
    <w:rPr>
      <w:rFonts w:ascii="Times New Roman" w:eastAsia="微软雅黑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0" w:before="0" w:afterLines="0" w:after="0"/>
      <w:outlineLvl w:val="0"/>
    </w:pPr>
    <w:rPr>
      <w:rFonts w:ascii="Calibri" w:hAnsi="Calibr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Lines="0" w:before="0" w:beforeAutospacing="1" w:afterLines="0" w:after="0" w:afterAutospacing="1"/>
      <w:outlineLvl w:val="2"/>
    </w:pPr>
    <w:rPr>
      <w:rFonts w:cs="宋体"/>
      <w:b/>
      <w:bCs/>
      <w:sz w:val="24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eastAsia="微软雅黑" w:hAnsi="Calibri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3Char">
    <w:name w:val="标题 3 Char"/>
    <w:link w:val="3"/>
    <w:uiPriority w:val="9"/>
    <w:rPr>
      <w:rFonts w:ascii="Consolas" w:eastAsia="微软雅黑" w:hAnsi="Consolas" w:cs="宋体"/>
      <w:b/>
      <w:bCs/>
      <w:sz w:val="24"/>
      <w:szCs w:val="27"/>
    </w:rPr>
  </w:style>
  <w:style w:type="paragraph" w:styleId="a6">
    <w:name w:val="No Spacing"/>
    <w:next w:val="a"/>
    <w:uiPriority w:val="1"/>
    <w:qFormat/>
    <w:pPr>
      <w:widowControl w:val="0"/>
      <w:shd w:val="clear" w:color="auto" w:fill="BFBFBF"/>
    </w:pPr>
    <w:rPr>
      <w:rFonts w:ascii="Times New Roman" w:eastAsia="微软雅黑" w:hAnsi="Times New Roman" w:cs="Times New Roman"/>
      <w:kern w:val="2"/>
      <w:sz w:val="21"/>
      <w:szCs w:val="22"/>
    </w:rPr>
  </w:style>
  <w:style w:type="paragraph" w:customStyle="1" w:styleId="a7">
    <w:name w:val="代码"/>
    <w:basedOn w:val="a"/>
    <w:link w:val="Char2"/>
    <w:qFormat/>
    <w:pPr>
      <w:widowControl/>
      <w:ind w:firstLineChars="200" w:firstLine="200"/>
    </w:pPr>
  </w:style>
  <w:style w:type="character" w:customStyle="1" w:styleId="Char2">
    <w:name w:val="代码 Char"/>
    <w:link w:val="a7"/>
    <w:rPr>
      <w:rFonts w:ascii="Times New Roman" w:eastAsia="微软雅黑" w:hAnsi="Times New Roman" w:cs="Times New Roman"/>
      <w:szCs w:val="20"/>
    </w:rPr>
  </w:style>
  <w:style w:type="character" w:customStyle="1" w:styleId="Char1">
    <w:name w:val="页眉 Char"/>
    <w:basedOn w:val="a0"/>
    <w:link w:val="a5"/>
    <w:uiPriority w:val="99"/>
    <w:rPr>
      <w:rFonts w:ascii="Consolas" w:eastAsia="微软雅黑" w:hAnsi="Consolas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onsolas" w:eastAsia="微软雅黑" w:hAnsi="Consolas"/>
      <w:sz w:val="18"/>
      <w:szCs w:val="18"/>
    </w:rPr>
  </w:style>
  <w:style w:type="paragraph" w:styleId="a8">
    <w:name w:val="List Paragraph"/>
    <w:basedOn w:val="a"/>
    <w:uiPriority w:val="34"/>
    <w:qFormat/>
    <w:pPr>
      <w:spacing w:beforeLines="20" w:before="20" w:afterLines="20" w:after="20"/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微软雅黑" w:hAnsi="Times New Roman"/>
      <w:sz w:val="18"/>
      <w:szCs w:val="18"/>
    </w:rPr>
  </w:style>
  <w:style w:type="table" w:styleId="a9">
    <w:name w:val="Table Grid"/>
    <w:basedOn w:val="a1"/>
    <w:uiPriority w:val="59"/>
    <w:qFormat/>
    <w:rsid w:val="00BB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708E-B1B4-4E23-B9DC-E6F4F4E8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1683</Words>
  <Characters>9597</Characters>
  <Application>Microsoft Office Word</Application>
  <DocSecurity>0</DocSecurity>
  <Lines>79</Lines>
  <Paragraphs>22</Paragraphs>
  <ScaleCrop>false</ScaleCrop>
  <Company>bjrcb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</dc:creator>
  <cp:lastModifiedBy>shen</cp:lastModifiedBy>
  <cp:revision>87</cp:revision>
  <dcterms:created xsi:type="dcterms:W3CDTF">2017-10-30T11:46:00Z</dcterms:created>
  <dcterms:modified xsi:type="dcterms:W3CDTF">2018-05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